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CB23" w14:textId="77777777" w:rsidR="003502CE" w:rsidRPr="003B51ED" w:rsidRDefault="003502CE" w:rsidP="003502CE">
      <w:pPr>
        <w:pStyle w:val="FormTitle"/>
        <w:spacing w:after="0"/>
        <w:rPr>
          <w:rFonts w:cstheme="minorBidi"/>
          <w:b/>
          <w:spacing w:val="0"/>
          <w:kern w:val="0"/>
          <w:sz w:val="24"/>
          <w:szCs w:val="18"/>
        </w:rPr>
      </w:pPr>
      <w:r>
        <w:rPr>
          <w:rFonts w:cstheme="minorBidi"/>
          <w:b/>
          <w:spacing w:val="0"/>
          <w:kern w:val="0"/>
          <w:sz w:val="24"/>
          <w:szCs w:val="18"/>
        </w:rPr>
        <w:t>Appendix B</w:t>
      </w:r>
    </w:p>
    <w:p w14:paraId="37CFD7DB" w14:textId="77777777" w:rsidR="003502CE" w:rsidRPr="009B086F" w:rsidRDefault="003502CE" w:rsidP="003502CE">
      <w:pPr>
        <w:pStyle w:val="FormTitle"/>
        <w:spacing w:after="0"/>
      </w:pPr>
      <w:r>
        <w:t>2023 Director of Netball NSW</w:t>
      </w:r>
      <w:r w:rsidRPr="009B086F">
        <w:br/>
        <w:t>Nomination Form</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84"/>
        <w:gridCol w:w="9096"/>
      </w:tblGrid>
      <w:tr w:rsidR="003502CE" w:rsidRPr="00C53992" w14:paraId="2CDEA230" w14:textId="77777777" w:rsidTr="001C6FD1">
        <w:trPr>
          <w:trHeight w:val="312"/>
        </w:trPr>
        <w:tc>
          <w:tcPr>
            <w:tcW w:w="488" w:type="pct"/>
            <w:tcBorders>
              <w:bottom w:val="single" w:sz="8" w:space="0" w:color="0099D8" w:themeColor="background2"/>
            </w:tcBorders>
          </w:tcPr>
          <w:p w14:paraId="3B98B3BE" w14:textId="77777777" w:rsidR="003502CE" w:rsidRPr="00C53992" w:rsidRDefault="003502CE" w:rsidP="001C6FD1">
            <w:pPr>
              <w:rPr>
                <w:b/>
                <w:color w:val="00365C" w:themeColor="text2"/>
                <w:szCs w:val="22"/>
              </w:rPr>
            </w:pPr>
          </w:p>
        </w:tc>
        <w:tc>
          <w:tcPr>
            <w:tcW w:w="4512" w:type="pct"/>
            <w:tcBorders>
              <w:bottom w:val="single" w:sz="8" w:space="0" w:color="0099D8" w:themeColor="background2"/>
            </w:tcBorders>
          </w:tcPr>
          <w:p w14:paraId="6C3448ED" w14:textId="77777777" w:rsidR="003502CE" w:rsidRPr="00C53992" w:rsidRDefault="003502CE" w:rsidP="001C6FD1">
            <w:pPr>
              <w:rPr>
                <w:b/>
                <w:color w:val="00365C" w:themeColor="text2"/>
                <w:szCs w:val="22"/>
              </w:rPr>
            </w:pPr>
          </w:p>
        </w:tc>
      </w:tr>
    </w:tbl>
    <w:p w14:paraId="7400C91A" w14:textId="77777777" w:rsidR="003502CE" w:rsidRDefault="003502CE" w:rsidP="003502CE">
      <w:pPr>
        <w:tabs>
          <w:tab w:val="left" w:pos="1432"/>
        </w:tabs>
        <w:rPr>
          <w:b/>
          <w:i/>
          <w:color w:val="0099D8" w:themeColor="background2"/>
        </w:rPr>
      </w:pPr>
      <w:r>
        <w:rPr>
          <w:b/>
          <w:i/>
          <w:color w:val="0099D8" w:themeColor="background2"/>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02CE" w14:paraId="42C6217D" w14:textId="77777777" w:rsidTr="001C6FD1">
        <w:trPr>
          <w:trHeight w:val="397"/>
        </w:trPr>
        <w:tc>
          <w:tcPr>
            <w:tcW w:w="5035" w:type="dxa"/>
          </w:tcPr>
          <w:p w14:paraId="5D2FD717" w14:textId="77777777" w:rsidR="003502CE" w:rsidRDefault="003502CE" w:rsidP="001C6FD1">
            <w:pPr>
              <w:tabs>
                <w:tab w:val="left" w:pos="1432"/>
              </w:tabs>
              <w:rPr>
                <w:b/>
                <w:color w:val="0099D8" w:themeColor="background2"/>
              </w:rPr>
            </w:pPr>
            <w:r w:rsidRPr="0096563D">
              <w:rPr>
                <w:b/>
              </w:rPr>
              <w:t>First Name</w:t>
            </w:r>
            <w:r w:rsidRPr="004B00ED">
              <w:tab/>
            </w:r>
            <w:sdt>
              <w:sdtPr>
                <w:alias w:val="First Name"/>
                <w:tag w:val="First Name"/>
                <w:id w:val="1194882343"/>
                <w:placeholder>
                  <w:docPart w:val="FDD1C799516C4CED9173DB74FE94B1F7"/>
                </w:placeholder>
                <w:showingPlcHdr/>
                <w15:color w:val="EAEAEA"/>
                <w:text/>
              </w:sdt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0F5B75E2" w14:textId="77777777" w:rsidR="003502CE" w:rsidRDefault="003502CE" w:rsidP="001C6FD1">
            <w:pPr>
              <w:tabs>
                <w:tab w:val="left" w:pos="1432"/>
              </w:tabs>
              <w:rPr>
                <w:b/>
                <w:color w:val="0099D8" w:themeColor="background2"/>
              </w:rPr>
            </w:pPr>
            <w:r w:rsidRPr="0096563D">
              <w:rPr>
                <w:b/>
              </w:rPr>
              <w:t>Surname</w:t>
            </w:r>
            <w:r>
              <w:rPr>
                <w:b/>
              </w:rPr>
              <w:tab/>
            </w:r>
            <w:sdt>
              <w:sdtPr>
                <w:alias w:val="Surname"/>
                <w:id w:val="342747134"/>
                <w:placeholder>
                  <w:docPart w:val="818404F22CD247A3A4ECCD5FF5E6AFC4"/>
                </w:placeholder>
                <w:showingPlcHdr/>
                <w15:color w:val="EAEAEA"/>
                <w:text/>
              </w:sdtPr>
              <w:sdtContent>
                <w:r w:rsidRPr="009B4EDE">
                  <w:rPr>
                    <w:rStyle w:val="PlaceholderText"/>
                    <w:bdr w:val="single" w:sz="4" w:space="0" w:color="00365C" w:themeColor="accent1"/>
                    <w:shd w:val="clear" w:color="auto" w:fill="EAEAEA" w:themeFill="accent5"/>
                  </w:rPr>
                  <w:t>Click or tap here to enter text.</w:t>
                </w:r>
              </w:sdtContent>
            </w:sdt>
          </w:p>
        </w:tc>
      </w:tr>
      <w:tr w:rsidR="003502CE" w14:paraId="32DD90D8" w14:textId="77777777" w:rsidTr="001C6FD1">
        <w:trPr>
          <w:trHeight w:val="397"/>
        </w:trPr>
        <w:tc>
          <w:tcPr>
            <w:tcW w:w="5035" w:type="dxa"/>
          </w:tcPr>
          <w:p w14:paraId="45FF8FB4" w14:textId="77777777" w:rsidR="003502CE" w:rsidRDefault="003502CE" w:rsidP="001C6FD1">
            <w:pPr>
              <w:tabs>
                <w:tab w:val="left" w:pos="1432"/>
              </w:tabs>
              <w:rPr>
                <w:b/>
                <w:color w:val="0099D8" w:themeColor="background2"/>
              </w:rPr>
            </w:pPr>
            <w:r>
              <w:rPr>
                <w:b/>
              </w:rPr>
              <w:t>Address</w:t>
            </w:r>
            <w:r>
              <w:rPr>
                <w:b/>
              </w:rPr>
              <w:tab/>
            </w:r>
            <w:sdt>
              <w:sdtPr>
                <w:alias w:val="Address"/>
                <w:tag w:val="Address"/>
                <w:id w:val="-1590993556"/>
                <w:placeholder>
                  <w:docPart w:val="46C0CFE2390041BEAE53F9AB58075729"/>
                </w:placeholder>
                <w:showingPlcHdr/>
                <w15:color w:val="EAEAEA"/>
                <w:text/>
              </w:sdtPr>
              <w:sdtContent>
                <w:r w:rsidRPr="009B4EDE">
                  <w:rPr>
                    <w:rStyle w:val="PlaceholderText"/>
                    <w:bdr w:val="single" w:sz="4" w:space="0" w:color="00365C" w:themeColor="accent1"/>
                    <w:shd w:val="clear" w:color="auto" w:fill="EAEAEA" w:themeFill="accent5"/>
                  </w:rPr>
                  <w:t>Click or tap here to enter text.</w:t>
                </w:r>
              </w:sdtContent>
            </w:sdt>
            <w:r>
              <w:tab/>
            </w:r>
          </w:p>
        </w:tc>
        <w:tc>
          <w:tcPr>
            <w:tcW w:w="5035" w:type="dxa"/>
          </w:tcPr>
          <w:p w14:paraId="7838B751" w14:textId="77777777" w:rsidR="003502CE" w:rsidRDefault="003502CE" w:rsidP="001C6FD1">
            <w:pPr>
              <w:tabs>
                <w:tab w:val="left" w:pos="1432"/>
              </w:tabs>
              <w:rPr>
                <w:b/>
                <w:color w:val="0099D8" w:themeColor="background2"/>
              </w:rPr>
            </w:pPr>
            <w:r>
              <w:rPr>
                <w:b/>
              </w:rPr>
              <w:t>Suburb</w:t>
            </w:r>
            <w:r>
              <w:rPr>
                <w:b/>
              </w:rPr>
              <w:tab/>
            </w:r>
            <w:sdt>
              <w:sdtPr>
                <w:alias w:val="Suburb"/>
                <w:id w:val="-1785254266"/>
                <w:placeholder>
                  <w:docPart w:val="9F52580D669A43D28EF61D173E7F8F0E"/>
                </w:placeholder>
                <w:showingPlcHdr/>
                <w15:color w:val="EAEAEA"/>
                <w:text/>
              </w:sdtPr>
              <w:sdtContent>
                <w:r w:rsidRPr="009B4EDE">
                  <w:rPr>
                    <w:rStyle w:val="PlaceholderText"/>
                    <w:bdr w:val="single" w:sz="4" w:space="0" w:color="00365C" w:themeColor="accent1"/>
                    <w:shd w:val="clear" w:color="auto" w:fill="EAEAEA" w:themeFill="accent5"/>
                  </w:rPr>
                  <w:t>Click or tap here to enter text.</w:t>
                </w:r>
              </w:sdtContent>
            </w:sdt>
          </w:p>
        </w:tc>
      </w:tr>
      <w:tr w:rsidR="003502CE" w14:paraId="528EE17A" w14:textId="77777777" w:rsidTr="001C6FD1">
        <w:trPr>
          <w:trHeight w:val="397"/>
        </w:trPr>
        <w:tc>
          <w:tcPr>
            <w:tcW w:w="5035" w:type="dxa"/>
          </w:tcPr>
          <w:p w14:paraId="790A7007" w14:textId="77777777" w:rsidR="003502CE" w:rsidRPr="00C372F6" w:rsidRDefault="003502CE" w:rsidP="001C6FD1">
            <w:pPr>
              <w:tabs>
                <w:tab w:val="left" w:pos="1432"/>
              </w:tabs>
            </w:pPr>
            <w:r>
              <w:rPr>
                <w:b/>
              </w:rPr>
              <w:t>Postcode</w:t>
            </w:r>
            <w:r>
              <w:rPr>
                <w:b/>
              </w:rPr>
              <w:tab/>
            </w:r>
            <w:r>
              <w:rPr>
                <w:b/>
              </w:rPr>
              <w:tab/>
            </w:r>
            <w:sdt>
              <w:sdtPr>
                <w:alias w:val="Postcode"/>
                <w:id w:val="1744065804"/>
                <w:placeholder>
                  <w:docPart w:val="D263D644754349CC887DF9FDD8369E2A"/>
                </w:placeholder>
                <w:showingPlcHdr/>
                <w15:color w:val="EAEAEA"/>
                <w:text/>
              </w:sdt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2078BA46" w14:textId="77777777" w:rsidR="003502CE" w:rsidRDefault="003502CE" w:rsidP="001C6FD1">
            <w:pPr>
              <w:tabs>
                <w:tab w:val="left" w:pos="1432"/>
              </w:tabs>
              <w:rPr>
                <w:b/>
                <w:color w:val="0099D8" w:themeColor="background2"/>
              </w:rPr>
            </w:pPr>
          </w:p>
        </w:tc>
      </w:tr>
      <w:tr w:rsidR="003502CE" w14:paraId="42141CDC" w14:textId="77777777" w:rsidTr="001C6FD1">
        <w:trPr>
          <w:trHeight w:val="397"/>
        </w:trPr>
        <w:tc>
          <w:tcPr>
            <w:tcW w:w="5035" w:type="dxa"/>
          </w:tcPr>
          <w:p w14:paraId="4E6CDB30" w14:textId="77777777" w:rsidR="003502CE" w:rsidRDefault="003502CE" w:rsidP="001C6FD1">
            <w:pPr>
              <w:tabs>
                <w:tab w:val="left" w:pos="1432"/>
              </w:tabs>
              <w:rPr>
                <w:b/>
                <w:color w:val="0099D8" w:themeColor="background2"/>
              </w:rPr>
            </w:pPr>
            <w:r>
              <w:rPr>
                <w:b/>
              </w:rPr>
              <w:t>Association</w:t>
            </w:r>
            <w:r>
              <w:rPr>
                <w:b/>
              </w:rPr>
              <w:tab/>
            </w:r>
            <w:sdt>
              <w:sdtPr>
                <w:alias w:val="Association"/>
                <w:tag w:val="Association"/>
                <w:id w:val="-1511600934"/>
                <w:placeholder>
                  <w:docPart w:val="A87FCEDE6AE34EC4ACFD4A45772EE0B2"/>
                </w:placeholder>
                <w:showingPlcHdr/>
                <w15:color w:val="EAEAEA"/>
                <w:text/>
              </w:sdt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4121A06C" w14:textId="77777777" w:rsidR="003502CE" w:rsidRDefault="003502CE" w:rsidP="001C6FD1">
            <w:pPr>
              <w:tabs>
                <w:tab w:val="left" w:pos="1432"/>
              </w:tabs>
              <w:rPr>
                <w:b/>
                <w:color w:val="0099D8" w:themeColor="background2"/>
              </w:rPr>
            </w:pPr>
            <w:r>
              <w:rPr>
                <w:b/>
              </w:rPr>
              <w:t>Club</w:t>
            </w:r>
            <w:r>
              <w:rPr>
                <w:b/>
              </w:rPr>
              <w:tab/>
            </w:r>
            <w:r>
              <w:rPr>
                <w:b/>
              </w:rPr>
              <w:tab/>
            </w:r>
            <w:sdt>
              <w:sdtPr>
                <w:alias w:val="Club"/>
                <w:tag w:val="Club"/>
                <w:id w:val="109242036"/>
                <w:placeholder>
                  <w:docPart w:val="954EEAE7034E46468E7D8FB258C40A2F"/>
                </w:placeholder>
                <w:showingPlcHdr/>
                <w:text/>
              </w:sdtPr>
              <w:sdtContent>
                <w:r w:rsidRPr="009B4EDE">
                  <w:rPr>
                    <w:rStyle w:val="PlaceholderText"/>
                    <w:bdr w:val="single" w:sz="4" w:space="0" w:color="00365C" w:themeColor="text2"/>
                    <w:shd w:val="clear" w:color="auto" w:fill="EAEAEA" w:themeFill="accent5"/>
                  </w:rPr>
                  <w:t>Click or tap here to enter text.</w:t>
                </w:r>
              </w:sdtContent>
            </w:sdt>
            <w:r>
              <w:rPr>
                <w:b/>
              </w:rPr>
              <w:t xml:space="preserve">  </w:t>
            </w:r>
          </w:p>
        </w:tc>
      </w:tr>
      <w:tr w:rsidR="003502CE" w14:paraId="05BACFED" w14:textId="77777777" w:rsidTr="001C6FD1">
        <w:trPr>
          <w:trHeight w:val="397"/>
        </w:trPr>
        <w:tc>
          <w:tcPr>
            <w:tcW w:w="5035" w:type="dxa"/>
          </w:tcPr>
          <w:p w14:paraId="18A404A8" w14:textId="77777777" w:rsidR="003502CE" w:rsidRDefault="003502CE" w:rsidP="001C6FD1">
            <w:pPr>
              <w:tabs>
                <w:tab w:val="left" w:pos="1432"/>
              </w:tabs>
              <w:rPr>
                <w:b/>
                <w:color w:val="0099D8" w:themeColor="background2"/>
              </w:rPr>
            </w:pPr>
          </w:p>
        </w:tc>
        <w:tc>
          <w:tcPr>
            <w:tcW w:w="5035" w:type="dxa"/>
          </w:tcPr>
          <w:p w14:paraId="6753679D" w14:textId="77777777" w:rsidR="003502CE" w:rsidRDefault="003502CE" w:rsidP="001C6FD1">
            <w:pPr>
              <w:tabs>
                <w:tab w:val="left" w:pos="1432"/>
              </w:tabs>
              <w:rPr>
                <w:b/>
                <w:color w:val="0099D8" w:themeColor="background2"/>
              </w:rPr>
            </w:pPr>
          </w:p>
        </w:tc>
      </w:tr>
    </w:tbl>
    <w:p w14:paraId="6AC75B10" w14:textId="77777777" w:rsidR="003502CE" w:rsidRPr="00666E2A" w:rsidRDefault="003502CE" w:rsidP="003502CE">
      <w:pPr>
        <w:tabs>
          <w:tab w:val="left" w:pos="1432"/>
        </w:tabs>
        <w:spacing w:before="240"/>
        <w:rPr>
          <w:b/>
          <w:i/>
          <w:color w:val="0099D8" w:themeColor="background2"/>
        </w:rPr>
      </w:pPr>
      <w:r>
        <w:rPr>
          <w:b/>
          <w:i/>
          <w:color w:val="0099D8" w:themeColor="background2"/>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02CE" w14:paraId="47CC2E72" w14:textId="77777777" w:rsidTr="001C6FD1">
        <w:trPr>
          <w:trHeight w:val="397"/>
        </w:trPr>
        <w:tc>
          <w:tcPr>
            <w:tcW w:w="5035" w:type="dxa"/>
          </w:tcPr>
          <w:p w14:paraId="7CFD55D7" w14:textId="77777777" w:rsidR="003502CE" w:rsidRDefault="003502CE" w:rsidP="001C6FD1">
            <w:pPr>
              <w:tabs>
                <w:tab w:val="left" w:pos="1432"/>
              </w:tabs>
              <w:rPr>
                <w:b/>
                <w:color w:val="0099D8" w:themeColor="background2"/>
              </w:rPr>
            </w:pPr>
            <w:r>
              <w:rPr>
                <w:b/>
              </w:rPr>
              <w:t>Home Phone</w:t>
            </w:r>
            <w:r>
              <w:rPr>
                <w:b/>
              </w:rPr>
              <w:tab/>
            </w:r>
            <w:sdt>
              <w:sdtPr>
                <w:alias w:val="Home Phone"/>
                <w:tag w:val="Home Phone"/>
                <w:id w:val="1717155596"/>
                <w:placeholder>
                  <w:docPart w:val="BDA909B105A149558BEFB0A69CDC8502"/>
                </w:placeholder>
                <w:showingPlcHdr/>
                <w15:color w:val="EAEAEA"/>
                <w:text/>
              </w:sdtPr>
              <w:sdtContent>
                <w:r w:rsidRPr="00773941">
                  <w:rPr>
                    <w:rStyle w:val="PlaceholderText"/>
                    <w:bdr w:val="single" w:sz="4" w:space="0" w:color="00365C" w:themeColor="accent1"/>
                    <w:shd w:val="clear" w:color="auto" w:fill="EAEAEA" w:themeFill="accent5"/>
                  </w:rPr>
                  <w:t>Click or tap here to enter text.</w:t>
                </w:r>
              </w:sdtContent>
            </w:sdt>
          </w:p>
        </w:tc>
        <w:tc>
          <w:tcPr>
            <w:tcW w:w="5035" w:type="dxa"/>
          </w:tcPr>
          <w:p w14:paraId="1DD32200" w14:textId="77777777" w:rsidR="003502CE" w:rsidRDefault="003502CE" w:rsidP="001C6FD1">
            <w:pPr>
              <w:tabs>
                <w:tab w:val="left" w:pos="1432"/>
              </w:tabs>
              <w:rPr>
                <w:b/>
                <w:color w:val="0099D8" w:themeColor="background2"/>
              </w:rPr>
            </w:pPr>
            <w:r>
              <w:rPr>
                <w:b/>
              </w:rPr>
              <w:t>Work Phone</w:t>
            </w:r>
            <w:r>
              <w:rPr>
                <w:b/>
              </w:rPr>
              <w:tab/>
            </w:r>
            <w:sdt>
              <w:sdtPr>
                <w:alias w:val="Work Phone"/>
                <w:id w:val="-1223818617"/>
                <w:placeholder>
                  <w:docPart w:val="3D498921D63A4097A87200E438E7638B"/>
                </w:placeholder>
                <w:showingPlcHdr/>
                <w15:color w:val="EAEAEA"/>
                <w:text/>
              </w:sdtPr>
              <w:sdtContent>
                <w:r w:rsidRPr="00773941">
                  <w:rPr>
                    <w:rStyle w:val="PlaceholderText"/>
                    <w:bdr w:val="single" w:sz="4" w:space="0" w:color="00365C" w:themeColor="accent1"/>
                    <w:shd w:val="clear" w:color="auto" w:fill="EAEAEA" w:themeFill="accent5"/>
                  </w:rPr>
                  <w:t>Click or tap here to enter text.</w:t>
                </w:r>
              </w:sdtContent>
            </w:sdt>
          </w:p>
        </w:tc>
      </w:tr>
      <w:tr w:rsidR="003502CE" w14:paraId="2668A847" w14:textId="77777777" w:rsidTr="001C6FD1">
        <w:trPr>
          <w:trHeight w:val="397"/>
        </w:trPr>
        <w:tc>
          <w:tcPr>
            <w:tcW w:w="5035" w:type="dxa"/>
          </w:tcPr>
          <w:p w14:paraId="7F1E9A16" w14:textId="77777777" w:rsidR="003502CE" w:rsidRDefault="003502CE" w:rsidP="001C6FD1">
            <w:pPr>
              <w:tabs>
                <w:tab w:val="left" w:pos="1432"/>
              </w:tabs>
              <w:rPr>
                <w:b/>
                <w:color w:val="0099D8" w:themeColor="background2"/>
              </w:rPr>
            </w:pPr>
            <w:r>
              <w:rPr>
                <w:b/>
              </w:rPr>
              <w:t>Mobile</w:t>
            </w:r>
            <w:r>
              <w:rPr>
                <w:b/>
              </w:rPr>
              <w:tab/>
            </w:r>
            <w:sdt>
              <w:sdtPr>
                <w:alias w:val="Mobile"/>
                <w:tag w:val="Mobile"/>
                <w:id w:val="1120332464"/>
                <w:placeholder>
                  <w:docPart w:val="47A82B31A36746D99CC108E9247FD3FC"/>
                </w:placeholder>
                <w:showingPlcHdr/>
                <w15:color w:val="EAEAEA"/>
                <w:text/>
              </w:sdtPr>
              <w:sdtContent>
                <w:r w:rsidRPr="008048F5">
                  <w:rPr>
                    <w:rStyle w:val="PlaceholderText"/>
                    <w:bdr w:val="single" w:sz="4" w:space="0" w:color="00365C" w:themeColor="accent1"/>
                    <w:shd w:val="clear" w:color="auto" w:fill="EAEAEA" w:themeFill="accent5"/>
                  </w:rPr>
                  <w:t>Click or tap here to enter text.</w:t>
                </w:r>
              </w:sdtContent>
            </w:sdt>
            <w:r>
              <w:tab/>
            </w:r>
          </w:p>
        </w:tc>
        <w:tc>
          <w:tcPr>
            <w:tcW w:w="5035" w:type="dxa"/>
          </w:tcPr>
          <w:p w14:paraId="540A338E" w14:textId="77777777" w:rsidR="003502CE" w:rsidRDefault="003502CE" w:rsidP="001C6FD1">
            <w:pPr>
              <w:tabs>
                <w:tab w:val="left" w:pos="1432"/>
              </w:tabs>
              <w:rPr>
                <w:b/>
                <w:color w:val="0099D8" w:themeColor="background2"/>
              </w:rPr>
            </w:pPr>
            <w:r>
              <w:rPr>
                <w:b/>
              </w:rPr>
              <w:t>Email</w:t>
            </w:r>
            <w:r>
              <w:rPr>
                <w:b/>
              </w:rPr>
              <w:tab/>
            </w:r>
            <w:sdt>
              <w:sdtPr>
                <w:alias w:val="Email"/>
                <w:id w:val="-765613647"/>
                <w:placeholder>
                  <w:docPart w:val="FECFB7D090EB43C8B7891DF9F8AAEBD9"/>
                </w:placeholder>
                <w:showingPlcHdr/>
                <w15:color w:val="EAEAEA"/>
                <w:text/>
              </w:sdtPr>
              <w:sdtContent>
                <w:r w:rsidRPr="00773941">
                  <w:rPr>
                    <w:rStyle w:val="PlaceholderText"/>
                    <w:bdr w:val="single" w:sz="4" w:space="0" w:color="00365C" w:themeColor="accent1"/>
                    <w:shd w:val="clear" w:color="auto" w:fill="EAEAEA" w:themeFill="accent5"/>
                  </w:rPr>
                  <w:t>Click or tap here to enter text.</w:t>
                </w:r>
              </w:sdtContent>
            </w:sdt>
          </w:p>
        </w:tc>
      </w:tr>
    </w:tbl>
    <w:p w14:paraId="180C6F88" w14:textId="77777777" w:rsidR="003502CE" w:rsidRDefault="003502CE" w:rsidP="003502CE">
      <w:pPr>
        <w:tabs>
          <w:tab w:val="left" w:pos="1432"/>
        </w:tabs>
        <w:rPr>
          <w:b/>
          <w:i/>
          <w:color w:val="0099D8" w:themeColor="background2"/>
        </w:rPr>
      </w:pPr>
    </w:p>
    <w:p w14:paraId="301F6FAD" w14:textId="77777777" w:rsidR="003502CE" w:rsidRDefault="003502CE" w:rsidP="003502CE">
      <w:pPr>
        <w:tabs>
          <w:tab w:val="left" w:pos="1432"/>
        </w:tabs>
        <w:rPr>
          <w:b/>
          <w:i/>
          <w:color w:val="0099D8" w:themeColor="background2"/>
        </w:rPr>
      </w:pPr>
      <w:r>
        <w:rPr>
          <w:b/>
          <w:i/>
          <w:color w:val="0099D8" w:themeColor="background2"/>
        </w:rPr>
        <w:t>Nomination Details</w:t>
      </w:r>
    </w:p>
    <w:p w14:paraId="410C0D53" w14:textId="77777777" w:rsidR="003502CE" w:rsidRDefault="003502CE" w:rsidP="003502CE">
      <w:pPr>
        <w:tabs>
          <w:tab w:val="left" w:pos="1432"/>
        </w:tabs>
        <w:rPr>
          <w:b/>
          <w:bCs/>
        </w:rPr>
      </w:pPr>
      <w:r w:rsidRPr="007F6350">
        <w:rPr>
          <w:b/>
          <w:bCs/>
        </w:rPr>
        <w:t xml:space="preserve">Please provide details of </w:t>
      </w:r>
      <w:r>
        <w:rPr>
          <w:b/>
          <w:bCs/>
        </w:rPr>
        <w:t>your netball or general sport experience and qualifications at all levels</w:t>
      </w:r>
      <w:r w:rsidRPr="007F6350">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7423DD60" w14:textId="77777777" w:rsidTr="001C6FD1">
        <w:trPr>
          <w:trHeight w:val="658"/>
        </w:trPr>
        <w:tc>
          <w:tcPr>
            <w:tcW w:w="9379" w:type="dxa"/>
          </w:tcPr>
          <w:sdt>
            <w:sdtPr>
              <w:alias w:val="Q1"/>
              <w:id w:val="2042631600"/>
              <w:placeholder>
                <w:docPart w:val="C111BBC5A09F4A8EA63084FB5BDCEAE1"/>
              </w:placeholder>
              <w15:color w:val="EAEAEA"/>
            </w:sdtPr>
            <w:sdtContent>
              <w:p w14:paraId="0667FBF4"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E39681A"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B5B8A94" w14:textId="77777777" w:rsidR="003502CE" w:rsidRPr="0037064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61E04780" w14:textId="77777777" w:rsidR="003502CE" w:rsidRDefault="003502CE" w:rsidP="001C6FD1">
            <w:pPr>
              <w:tabs>
                <w:tab w:val="left" w:pos="1432"/>
              </w:tabs>
              <w:rPr>
                <w:b/>
                <w:bCs/>
              </w:rPr>
            </w:pPr>
          </w:p>
        </w:tc>
      </w:tr>
    </w:tbl>
    <w:p w14:paraId="1EF0B0F3" w14:textId="77777777" w:rsidR="003502CE" w:rsidRDefault="003502CE" w:rsidP="003502CE">
      <w:pPr>
        <w:tabs>
          <w:tab w:val="left" w:pos="1432"/>
        </w:tabs>
        <w:rPr>
          <w:b/>
          <w:bCs/>
        </w:rPr>
      </w:pPr>
      <w:r w:rsidRPr="007F6350">
        <w:rPr>
          <w:b/>
        </w:rPr>
        <w:t xml:space="preserve">Please provide a list of your </w:t>
      </w:r>
      <w:r>
        <w:rPr>
          <w:b/>
        </w:rPr>
        <w:t>academic</w:t>
      </w:r>
      <w:r w:rsidRPr="007F6350">
        <w:rPr>
          <w:b/>
        </w:rPr>
        <w:t xml:space="preserve"> qualification</w:t>
      </w:r>
      <w:r>
        <w:rPr>
          <w:b/>
        </w:rPr>
        <w:t>s</w:t>
      </w:r>
      <w:r w:rsidRPr="007F635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2C18F071" w14:textId="77777777" w:rsidTr="001C6FD1">
        <w:trPr>
          <w:trHeight w:val="658"/>
        </w:trPr>
        <w:tc>
          <w:tcPr>
            <w:tcW w:w="9379" w:type="dxa"/>
          </w:tcPr>
          <w:sdt>
            <w:sdtPr>
              <w:alias w:val="Q2"/>
              <w:tag w:val="Q2"/>
              <w:id w:val="-2050449650"/>
              <w:placeholder>
                <w:docPart w:val="CEFE37B17C4A45CD8968F25ECF928356"/>
              </w:placeholder>
              <w15:color w:val="EAEAEA"/>
            </w:sdtPr>
            <w:sdtContent>
              <w:p w14:paraId="12C12489"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6A34F79"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22C952C" w14:textId="77777777" w:rsidR="003502CE" w:rsidRPr="0037064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53638603" w14:textId="77777777" w:rsidR="003502CE" w:rsidRDefault="003502CE" w:rsidP="001C6FD1">
            <w:pPr>
              <w:tabs>
                <w:tab w:val="left" w:pos="1432"/>
              </w:tabs>
              <w:rPr>
                <w:b/>
                <w:bCs/>
              </w:rPr>
            </w:pPr>
          </w:p>
        </w:tc>
      </w:tr>
    </w:tbl>
    <w:p w14:paraId="53CCE03D" w14:textId="77777777" w:rsidR="003502CE" w:rsidRDefault="003502CE" w:rsidP="003502CE">
      <w:pPr>
        <w:tabs>
          <w:tab w:val="left" w:pos="1432"/>
        </w:tabs>
        <w:rPr>
          <w:b/>
        </w:rPr>
      </w:pPr>
      <w:r w:rsidRPr="007F6350">
        <w:rPr>
          <w:b/>
        </w:rPr>
        <w:t>Please provide details of work-related experience, governance experience or other experience</w:t>
      </w:r>
      <w:r>
        <w:rPr>
          <w:b/>
        </w:rPr>
        <w:t xml:space="preserve"> in each of the below skill sets where applicable. </w:t>
      </w:r>
    </w:p>
    <w:p w14:paraId="75C35F0C" w14:textId="77777777" w:rsidR="003502CE" w:rsidRPr="002D6AF2" w:rsidRDefault="003502CE" w:rsidP="003502CE">
      <w:pPr>
        <w:tabs>
          <w:tab w:val="left" w:pos="1432"/>
        </w:tabs>
        <w:rPr>
          <w:b/>
        </w:rPr>
      </w:pPr>
      <w:r>
        <w:rPr>
          <w:b/>
        </w:rPr>
        <w:t>Note, you are not required to complete every section, only those relevant to your skill and experience.</w:t>
      </w:r>
    </w:p>
    <w:p w14:paraId="632235DC" w14:textId="77777777" w:rsidR="003502CE" w:rsidRPr="004836ED" w:rsidRDefault="003502CE" w:rsidP="003502CE">
      <w:pPr>
        <w:tabs>
          <w:tab w:val="left" w:pos="1432"/>
        </w:tabs>
        <w:spacing w:before="240" w:after="0"/>
        <w:rPr>
          <w:i/>
        </w:rPr>
      </w:pPr>
      <w:r>
        <w:rPr>
          <w:i/>
        </w:rPr>
        <w:t>Profile, Reputation and Capacity to Influence (Government 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35D9A3C5" w14:textId="77777777" w:rsidTr="001C6FD1">
        <w:trPr>
          <w:trHeight w:val="658"/>
        </w:trPr>
        <w:tc>
          <w:tcPr>
            <w:tcW w:w="9379" w:type="dxa"/>
          </w:tcPr>
          <w:sdt>
            <w:sdtPr>
              <w:alias w:val="Q5 a"/>
              <w:id w:val="1491132892"/>
              <w:placeholder>
                <w:docPart w:val="6639D3AFEED04C05ACB90D8D8CB027E1"/>
              </w:placeholder>
              <w15:color w:val="EAEAEA"/>
            </w:sdtPr>
            <w:sdtContent>
              <w:p w14:paraId="32792558"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C9A7470"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7C71D3DC" w14:textId="77777777" w:rsidR="003502CE" w:rsidRPr="00410B6F"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796C985A" w14:textId="77777777" w:rsidR="003502CE" w:rsidRDefault="003502CE" w:rsidP="003502CE">
      <w:pPr>
        <w:tabs>
          <w:tab w:val="left" w:pos="1432"/>
        </w:tabs>
        <w:spacing w:before="240"/>
        <w:rPr>
          <w:i/>
        </w:rPr>
      </w:pPr>
    </w:p>
    <w:p w14:paraId="561DA217" w14:textId="77777777" w:rsidR="003502CE" w:rsidRDefault="003502CE" w:rsidP="003502CE">
      <w:pPr>
        <w:tabs>
          <w:tab w:val="left" w:pos="1432"/>
        </w:tabs>
        <w:spacing w:before="240"/>
        <w:rPr>
          <w:i/>
        </w:rPr>
      </w:pPr>
    </w:p>
    <w:p w14:paraId="49E02DB0" w14:textId="77777777" w:rsidR="003502CE" w:rsidRPr="00557A0A" w:rsidRDefault="003502CE" w:rsidP="003502CE">
      <w:pPr>
        <w:tabs>
          <w:tab w:val="left" w:pos="1432"/>
        </w:tabs>
        <w:spacing w:before="240"/>
        <w:rPr>
          <w:i/>
        </w:rPr>
      </w:pPr>
      <w:r>
        <w:rPr>
          <w:i/>
        </w:rPr>
        <w:t>Communications and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45C5BC6B" w14:textId="77777777" w:rsidTr="001C6FD1">
        <w:trPr>
          <w:trHeight w:val="658"/>
        </w:trPr>
        <w:tc>
          <w:tcPr>
            <w:tcW w:w="9379" w:type="dxa"/>
          </w:tcPr>
          <w:sdt>
            <w:sdtPr>
              <w:alias w:val="Q5 b"/>
              <w:id w:val="481508334"/>
              <w:placeholder>
                <w:docPart w:val="A356FCAFA7144D54852E66BAECB68E3D"/>
              </w:placeholder>
              <w15:color w:val="EAEAEA"/>
            </w:sdtPr>
            <w:sdtContent>
              <w:p w14:paraId="384590E7"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FD4D132"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026A5EDC" w14:textId="77777777" w:rsidR="003502CE" w:rsidRPr="004D7B9A"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4DDA2BF1" w14:textId="77777777" w:rsidR="003502CE" w:rsidRPr="00557A0A" w:rsidRDefault="003502CE" w:rsidP="003502CE">
      <w:pPr>
        <w:tabs>
          <w:tab w:val="left" w:pos="1432"/>
        </w:tabs>
        <w:spacing w:before="240"/>
        <w:rPr>
          <w:i/>
        </w:rPr>
      </w:pPr>
      <w:r>
        <w:rPr>
          <w:i/>
        </w:rPr>
        <w:t>Technology, Data &amp; Digital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3944B8E2" w14:textId="77777777" w:rsidTr="001C6FD1">
        <w:trPr>
          <w:trHeight w:val="658"/>
        </w:trPr>
        <w:tc>
          <w:tcPr>
            <w:tcW w:w="9379" w:type="dxa"/>
          </w:tcPr>
          <w:sdt>
            <w:sdtPr>
              <w:alias w:val="Q5 c"/>
              <w:id w:val="2078005293"/>
              <w:placeholder>
                <w:docPart w:val="7031EA69CBBF4BDA876793C8F0C986F8"/>
              </w:placeholder>
              <w15:color w:val="EAEAEA"/>
            </w:sdtPr>
            <w:sdtContent>
              <w:p w14:paraId="45D48994"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05AEC21E"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C59BA17" w14:textId="77777777" w:rsidR="003502CE" w:rsidRPr="004D7B9A"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1C75763E" w14:textId="77777777" w:rsidR="003502CE" w:rsidRPr="00557A0A" w:rsidRDefault="003502CE" w:rsidP="003502CE">
      <w:pPr>
        <w:tabs>
          <w:tab w:val="left" w:pos="1432"/>
        </w:tabs>
        <w:spacing w:before="240"/>
        <w:rPr>
          <w:i/>
        </w:rPr>
      </w:pPr>
      <w:r>
        <w:rPr>
          <w:i/>
        </w:rPr>
        <w:t>Sports Innovation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565839E3" w14:textId="77777777" w:rsidTr="001C6FD1">
        <w:trPr>
          <w:trHeight w:val="658"/>
        </w:trPr>
        <w:tc>
          <w:tcPr>
            <w:tcW w:w="9379" w:type="dxa"/>
          </w:tcPr>
          <w:sdt>
            <w:sdtPr>
              <w:alias w:val="Q5 e"/>
              <w:id w:val="1329101961"/>
              <w:placeholder>
                <w:docPart w:val="F97F8F80E0D54844990AAE44DD19F198"/>
              </w:placeholder>
              <w15:color w:val="EAEAEA"/>
            </w:sdtPr>
            <w:sdtContent>
              <w:p w14:paraId="6145EE94"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2DE9D99"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4150DDC2" w14:textId="77777777" w:rsidR="003502CE" w:rsidRPr="004D7B9A"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11B18E36" w14:textId="77777777" w:rsidR="003502CE" w:rsidRPr="00557A0A" w:rsidRDefault="003502CE" w:rsidP="003502CE">
      <w:pPr>
        <w:tabs>
          <w:tab w:val="left" w:pos="1432"/>
        </w:tabs>
        <w:spacing w:before="240"/>
        <w:rPr>
          <w:i/>
        </w:rPr>
      </w:pPr>
      <w:r>
        <w:rPr>
          <w:i/>
        </w:rPr>
        <w:t>Community &amp; Stakeholder Engagement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2298BE4A" w14:textId="77777777" w:rsidTr="001C6FD1">
        <w:trPr>
          <w:trHeight w:val="658"/>
        </w:trPr>
        <w:tc>
          <w:tcPr>
            <w:tcW w:w="9379" w:type="dxa"/>
          </w:tcPr>
          <w:sdt>
            <w:sdtPr>
              <w:alias w:val="Q5 f"/>
              <w:id w:val="-1226286673"/>
              <w:placeholder>
                <w:docPart w:val="AF36888A2043411298C6BEDC883995DC"/>
              </w:placeholder>
              <w15:color w:val="EAEAEA"/>
            </w:sdtPr>
            <w:sdtContent>
              <w:p w14:paraId="63A971CD"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767FAA8C"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ABEBE57" w14:textId="77777777" w:rsidR="003502CE" w:rsidRPr="004D7B9A"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58C8D694" w14:textId="77777777" w:rsidR="003502CE" w:rsidRDefault="003502CE" w:rsidP="003502CE">
      <w:pPr>
        <w:tabs>
          <w:tab w:val="left" w:pos="1432"/>
        </w:tabs>
        <w:spacing w:before="240"/>
        <w:rPr>
          <w:b/>
          <w:bCs/>
        </w:rPr>
      </w:pPr>
      <w:r>
        <w:rPr>
          <w:b/>
          <w:bCs/>
        </w:rPr>
        <w:t>Policy Statement:</w:t>
      </w:r>
      <w:r>
        <w:rPr>
          <w:b/>
          <w:bCs/>
        </w:rPr>
        <w:br/>
      </w:r>
      <w:r w:rsidRPr="002D6AF2">
        <w:rPr>
          <w:i/>
          <w:iCs/>
        </w:rPr>
        <w:t>This needs to address the following areas:</w:t>
      </w:r>
    </w:p>
    <w:p w14:paraId="2BDCC05C" w14:textId="77777777" w:rsidR="003502CE" w:rsidRPr="002D6AF2" w:rsidRDefault="003502CE" w:rsidP="003502CE">
      <w:pPr>
        <w:pStyle w:val="ListParagraph"/>
        <w:numPr>
          <w:ilvl w:val="0"/>
          <w:numId w:val="5"/>
        </w:numPr>
        <w:tabs>
          <w:tab w:val="left" w:pos="1432"/>
        </w:tabs>
        <w:spacing w:before="240"/>
        <w:rPr>
          <w:rStyle w:val="BulletListChar"/>
          <w:b/>
          <w:bCs/>
          <w:i/>
          <w:iCs/>
        </w:rPr>
      </w:pPr>
      <w:r w:rsidRPr="002D6AF2">
        <w:rPr>
          <w:rStyle w:val="BulletListChar"/>
          <w:i/>
          <w:iCs/>
        </w:rPr>
        <w:t>The reason for your nomination</w:t>
      </w:r>
    </w:p>
    <w:p w14:paraId="4ECC6608" w14:textId="77777777" w:rsidR="003502CE" w:rsidRPr="002D6AF2" w:rsidRDefault="003502CE" w:rsidP="003502CE">
      <w:pPr>
        <w:pStyle w:val="ListParagraph"/>
        <w:numPr>
          <w:ilvl w:val="0"/>
          <w:numId w:val="5"/>
        </w:numPr>
        <w:tabs>
          <w:tab w:val="left" w:pos="1432"/>
        </w:tabs>
        <w:spacing w:before="240"/>
        <w:rPr>
          <w:rStyle w:val="BulletListChar"/>
          <w:b/>
          <w:bCs/>
          <w:i/>
          <w:iCs/>
        </w:rPr>
      </w:pPr>
      <w:r w:rsidRPr="002D6AF2">
        <w:rPr>
          <w:rStyle w:val="BulletListChar"/>
          <w:i/>
          <w:iCs/>
        </w:rPr>
        <w:t xml:space="preserve">Your primary value </w:t>
      </w:r>
      <w:proofErr w:type="gramStart"/>
      <w:r w:rsidRPr="002D6AF2">
        <w:rPr>
          <w:rStyle w:val="BulletListChar"/>
          <w:i/>
          <w:iCs/>
        </w:rPr>
        <w:t>add</w:t>
      </w:r>
      <w:proofErr w:type="gramEnd"/>
      <w:r w:rsidRPr="002D6AF2">
        <w:rPr>
          <w:rStyle w:val="BulletListChar"/>
          <w:i/>
          <w:iCs/>
        </w:rPr>
        <w:t xml:space="preserve"> to the board and wider netball community</w:t>
      </w:r>
    </w:p>
    <w:p w14:paraId="12732E3B" w14:textId="77777777" w:rsidR="003502CE" w:rsidRPr="002D6AF2" w:rsidRDefault="003502CE" w:rsidP="003502CE">
      <w:pPr>
        <w:pStyle w:val="ListParagraph"/>
        <w:numPr>
          <w:ilvl w:val="0"/>
          <w:numId w:val="5"/>
        </w:numPr>
        <w:tabs>
          <w:tab w:val="left" w:pos="1432"/>
        </w:tabs>
        <w:spacing w:before="240"/>
        <w:rPr>
          <w:b/>
          <w:bCs/>
        </w:rPr>
      </w:pPr>
      <w:r w:rsidRPr="002D6AF2">
        <w:rPr>
          <w:rStyle w:val="BulletListChar"/>
          <w:i/>
          <w:iCs/>
        </w:rPr>
        <w:t>Key strategic 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1BFF0936" w14:textId="77777777" w:rsidTr="001C6FD1">
        <w:trPr>
          <w:trHeight w:val="658"/>
        </w:trPr>
        <w:tc>
          <w:tcPr>
            <w:tcW w:w="9379" w:type="dxa"/>
          </w:tcPr>
          <w:sdt>
            <w:sdtPr>
              <w:rPr>
                <w:b/>
              </w:rPr>
              <w:id w:val="847911656"/>
              <w:placeholder>
                <w:docPart w:val="BEF4EE445F8B4A6E93E7333E6A0EDED9"/>
              </w:placeholder>
            </w:sdtPr>
            <w:sdtEndPr>
              <w:rPr>
                <w:b w:val="0"/>
                <w:i/>
              </w:rPr>
            </w:sdtEndPr>
            <w:sdtContent>
              <w:sdt>
                <w:sdtPr>
                  <w:rPr>
                    <w:b/>
                  </w:rPr>
                  <w:id w:val="1488674178"/>
                  <w:placeholder>
                    <w:docPart w:val="BEF4EE445F8B4A6E93E7333E6A0EDED9"/>
                  </w:placeholder>
                </w:sdtPr>
                <w:sdtEndPr>
                  <w:rPr>
                    <w:b w:val="0"/>
                    <w:i/>
                  </w:rPr>
                </w:sdtEndPr>
                <w:sdtContent>
                  <w:sdt>
                    <w:sdtPr>
                      <w:rPr>
                        <w:b/>
                      </w:rPr>
                      <w:alias w:val="Policy Statement"/>
                      <w:tag w:val="Details of Experience"/>
                      <w:id w:val="283784231"/>
                      <w:placeholder>
                        <w:docPart w:val="81A431B8F438463BAE9B71579D48B5BF"/>
                      </w:placeholder>
                      <w15:color w:val="EAEAEA"/>
                    </w:sdtPr>
                    <w:sdtEndPr>
                      <w:rPr>
                        <w:b w:val="0"/>
                        <w:i/>
                      </w:rPr>
                    </w:sdtEndPr>
                    <w:sdtContent>
                      <w:p w14:paraId="67C1416F"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r>
                          <w:rPr>
                            <w:i/>
                          </w:rPr>
                          <w:t>Maximum 750 words</w:t>
                        </w:r>
                      </w:p>
                      <w:p w14:paraId="7BF81B68"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8406E0C"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ACAB992"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E3DEF94"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91CDCEE"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35459FA"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60C722F"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6854EEB"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3314FAF"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5CABCE7"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DBD929B"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CAE0FFC"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CA821EB"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92A1974"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F1F2BE3"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9E39EDF"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C52B125"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B62B400"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4A062DB"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7FD32F7"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7990B8B"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55C96DC"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C1434B6"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E370C32" w14:textId="77777777" w:rsidR="003502CE"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0DBD173" w14:textId="77777777" w:rsidR="003502CE" w:rsidRPr="004D7B9A"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sdtContent>
                  </w:sdt>
                </w:sdtContent>
              </w:sdt>
            </w:sdtContent>
          </w:sdt>
        </w:tc>
      </w:tr>
    </w:tbl>
    <w:p w14:paraId="22112DB1" w14:textId="77777777" w:rsidR="003502CE" w:rsidRDefault="003502CE" w:rsidP="003502CE">
      <w:pPr>
        <w:tabs>
          <w:tab w:val="left" w:pos="1432"/>
        </w:tabs>
        <w:rPr>
          <w:b/>
        </w:rPr>
      </w:pPr>
    </w:p>
    <w:p w14:paraId="0812A750" w14:textId="77777777" w:rsidR="003502CE" w:rsidRDefault="003502CE" w:rsidP="003502CE">
      <w:pPr>
        <w:tabs>
          <w:tab w:val="left" w:pos="1432"/>
        </w:tabs>
        <w:spacing w:before="240"/>
        <w:rPr>
          <w:b/>
          <w:i/>
          <w:color w:val="0099D8" w:themeColor="background2"/>
        </w:rPr>
      </w:pPr>
      <w:r>
        <w:rPr>
          <w:b/>
          <w:i/>
          <w:color w:val="0099D8" w:themeColor="background2"/>
        </w:rPr>
        <w:t>Nomination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02CE" w14:paraId="56E8690B" w14:textId="77777777" w:rsidTr="001C6FD1">
        <w:trPr>
          <w:trHeight w:val="397"/>
        </w:trPr>
        <w:tc>
          <w:tcPr>
            <w:tcW w:w="5035" w:type="dxa"/>
          </w:tcPr>
          <w:p w14:paraId="4EA94A87" w14:textId="77777777" w:rsidR="003502CE" w:rsidRDefault="003502CE" w:rsidP="001C6FD1">
            <w:pPr>
              <w:tabs>
                <w:tab w:val="left" w:pos="1432"/>
              </w:tabs>
              <w:rPr>
                <w:b/>
                <w:color w:val="0099D8" w:themeColor="background2"/>
              </w:rPr>
            </w:pPr>
            <w:r>
              <w:rPr>
                <w:b/>
              </w:rPr>
              <w:t>Nominated by</w:t>
            </w:r>
            <w:r>
              <w:rPr>
                <w:b/>
              </w:rPr>
              <w:tab/>
            </w:r>
            <w:sdt>
              <w:sdtPr>
                <w:alias w:val="Nominated by"/>
                <w:tag w:val="Nominated by"/>
                <w:id w:val="578181650"/>
                <w:placeholder>
                  <w:docPart w:val="9EF72A364E4D46E599D722F71BA4000B"/>
                </w:placeholder>
                <w:showingPlcHdr/>
                <w15:color w:val="EAEAEA"/>
                <w:text/>
              </w:sdtPr>
              <w:sdtContent>
                <w:r w:rsidRPr="002C43D9">
                  <w:rPr>
                    <w:rStyle w:val="PlaceholderText"/>
                    <w:bdr w:val="single" w:sz="4" w:space="0" w:color="00365C" w:themeColor="accent1"/>
                    <w:shd w:val="clear" w:color="auto" w:fill="EAEAEA" w:themeFill="accent5"/>
                  </w:rPr>
                  <w:t>Click or tap here to enter text.</w:t>
                </w:r>
              </w:sdtContent>
            </w:sdt>
          </w:p>
        </w:tc>
        <w:tc>
          <w:tcPr>
            <w:tcW w:w="5035" w:type="dxa"/>
          </w:tcPr>
          <w:p w14:paraId="4F9D0C29" w14:textId="77777777" w:rsidR="003502CE" w:rsidRDefault="003502CE" w:rsidP="001C6FD1">
            <w:pPr>
              <w:tabs>
                <w:tab w:val="left" w:pos="1432"/>
              </w:tabs>
              <w:rPr>
                <w:b/>
                <w:color w:val="0099D8" w:themeColor="background2"/>
              </w:rPr>
            </w:pPr>
            <w:r>
              <w:rPr>
                <w:b/>
              </w:rPr>
              <w:t>Seconded by</w:t>
            </w:r>
            <w:r>
              <w:rPr>
                <w:b/>
              </w:rPr>
              <w:tab/>
            </w:r>
            <w:r>
              <w:rPr>
                <w:b/>
              </w:rPr>
              <w:tab/>
            </w:r>
            <w:sdt>
              <w:sdtPr>
                <w:alias w:val="Seconded by"/>
                <w:tag w:val="Seconded by"/>
                <w:id w:val="-1274468297"/>
                <w:placeholder>
                  <w:docPart w:val="6849BBD6DDC44283801B19F1A1A6CBFC"/>
                </w:placeholder>
                <w:showingPlcHdr/>
                <w:text/>
              </w:sdtPr>
              <w:sdtContent>
                <w:r w:rsidRPr="00BF1071">
                  <w:rPr>
                    <w:rStyle w:val="PlaceholderText"/>
                    <w:bdr w:val="single" w:sz="4" w:space="0" w:color="00365C" w:themeColor="text2"/>
                    <w:shd w:val="clear" w:color="auto" w:fill="EAEAEA" w:themeFill="accent5"/>
                  </w:rPr>
                  <w:t>Click or tap here to enter text.</w:t>
                </w:r>
              </w:sdtContent>
            </w:sdt>
            <w:r>
              <w:rPr>
                <w:b/>
              </w:rPr>
              <w:t xml:space="preserve">  </w:t>
            </w:r>
          </w:p>
        </w:tc>
      </w:tr>
      <w:tr w:rsidR="003502CE" w14:paraId="1E7DB801" w14:textId="77777777" w:rsidTr="001C6FD1">
        <w:trPr>
          <w:trHeight w:val="397"/>
        </w:trPr>
        <w:tc>
          <w:tcPr>
            <w:tcW w:w="5035" w:type="dxa"/>
          </w:tcPr>
          <w:p w14:paraId="2D12B745" w14:textId="77777777" w:rsidR="003502CE" w:rsidRPr="00557A0A" w:rsidRDefault="003502CE" w:rsidP="001C6FD1">
            <w:pPr>
              <w:tabs>
                <w:tab w:val="left" w:pos="1432"/>
              </w:tabs>
              <w:rPr>
                <w:b/>
                <w:i/>
                <w:color w:val="0099D8" w:themeColor="background2"/>
              </w:rPr>
            </w:pPr>
            <w:r w:rsidRPr="00557A0A">
              <w:rPr>
                <w:i/>
              </w:rPr>
              <w:t>Signature</w:t>
            </w:r>
            <w:r>
              <w:rPr>
                <w:b/>
                <w:i/>
                <w:color w:val="0099D8" w:themeColor="background2"/>
              </w:rPr>
              <w:tab/>
            </w:r>
          </w:p>
        </w:tc>
        <w:tc>
          <w:tcPr>
            <w:tcW w:w="5035" w:type="dxa"/>
          </w:tcPr>
          <w:p w14:paraId="420D979A" w14:textId="77777777" w:rsidR="003502CE" w:rsidRPr="00557A0A" w:rsidRDefault="003502CE" w:rsidP="001C6FD1">
            <w:pPr>
              <w:tabs>
                <w:tab w:val="left" w:pos="1432"/>
              </w:tabs>
              <w:rPr>
                <w:color w:val="0099D8" w:themeColor="background2"/>
              </w:rPr>
            </w:pPr>
            <w:r w:rsidRPr="00557A0A">
              <w:rPr>
                <w:i/>
              </w:rPr>
              <w:t>Signature</w:t>
            </w:r>
            <w:r>
              <w:rPr>
                <w:b/>
                <w:i/>
                <w:color w:val="0099D8" w:themeColor="background2"/>
              </w:rPr>
              <w:tab/>
            </w:r>
          </w:p>
        </w:tc>
      </w:tr>
      <w:tr w:rsidR="003502CE" w14:paraId="3A64021B" w14:textId="77777777" w:rsidTr="001C6FD1">
        <w:trPr>
          <w:trHeight w:val="397"/>
        </w:trPr>
        <w:tc>
          <w:tcPr>
            <w:tcW w:w="5035" w:type="dxa"/>
          </w:tcPr>
          <w:p w14:paraId="5808B5A9" w14:textId="77777777" w:rsidR="003502CE" w:rsidRPr="00557A0A" w:rsidRDefault="003502CE" w:rsidP="001C6FD1">
            <w:pPr>
              <w:tabs>
                <w:tab w:val="left" w:pos="1432"/>
              </w:tabs>
              <w:rPr>
                <w:b/>
                <w:i/>
                <w:color w:val="0099D8" w:themeColor="background2"/>
              </w:rPr>
            </w:pPr>
            <w:r>
              <w:rPr>
                <w:i/>
              </w:rPr>
              <w:t>Association</w:t>
            </w:r>
            <w:r>
              <w:rPr>
                <w:b/>
                <w:i/>
                <w:color w:val="0099D8" w:themeColor="background2"/>
              </w:rPr>
              <w:tab/>
            </w:r>
            <w:sdt>
              <w:sdtPr>
                <w:rPr>
                  <w:color w:val="00365C" w:themeColor="text1"/>
                </w:rPr>
                <w:alias w:val="Association"/>
                <w:tag w:val="Association"/>
                <w:id w:val="1526991717"/>
                <w:placeholder>
                  <w:docPart w:val="9FFF4C2B1984474DA0A665D85EC8A9F4"/>
                </w:placeholder>
                <w:showingPlcHdr/>
                <w:text/>
              </w:sdtPr>
              <w:sdtContent>
                <w:r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612DF02E" w14:textId="77777777" w:rsidR="003502CE" w:rsidRPr="00557A0A" w:rsidRDefault="003502CE" w:rsidP="001C6FD1">
            <w:pPr>
              <w:tabs>
                <w:tab w:val="left" w:pos="1432"/>
              </w:tabs>
              <w:rPr>
                <w:color w:val="0099D8" w:themeColor="background2"/>
              </w:rPr>
            </w:pPr>
            <w:r>
              <w:rPr>
                <w:i/>
              </w:rPr>
              <w:t>Association</w:t>
            </w:r>
            <w:r>
              <w:rPr>
                <w:b/>
                <w:i/>
                <w:color w:val="0099D8" w:themeColor="background2"/>
              </w:rPr>
              <w:tab/>
            </w:r>
            <w:sdt>
              <w:sdtPr>
                <w:rPr>
                  <w:color w:val="00365C" w:themeColor="text1"/>
                </w:rPr>
                <w:alias w:val="Association"/>
                <w:tag w:val="Association"/>
                <w:id w:val="1766347973"/>
                <w:placeholder>
                  <w:docPart w:val="559256775C1A42588BF9FEAE45433754"/>
                </w:placeholder>
                <w:showingPlcHdr/>
                <w:text/>
              </w:sdtPr>
              <w:sdtContent>
                <w:r w:rsidRPr="00BF1071">
                  <w:rPr>
                    <w:rStyle w:val="PlaceholderText"/>
                    <w:bdr w:val="single" w:sz="4" w:space="0" w:color="00365C" w:themeColor="text2"/>
                    <w:shd w:val="clear" w:color="auto" w:fill="EAEAEA" w:themeFill="accent5"/>
                  </w:rPr>
                  <w:t>Click or tap here to enter text.</w:t>
                </w:r>
              </w:sdtContent>
            </w:sdt>
          </w:p>
        </w:tc>
      </w:tr>
      <w:tr w:rsidR="003502CE" w14:paraId="2383D147" w14:textId="77777777" w:rsidTr="001C6FD1">
        <w:trPr>
          <w:trHeight w:val="397"/>
        </w:trPr>
        <w:tc>
          <w:tcPr>
            <w:tcW w:w="5035" w:type="dxa"/>
          </w:tcPr>
          <w:p w14:paraId="29B1A724" w14:textId="77777777" w:rsidR="003502CE" w:rsidRPr="00557A0A" w:rsidRDefault="003502CE" w:rsidP="001C6FD1">
            <w:pPr>
              <w:tabs>
                <w:tab w:val="left" w:pos="1432"/>
              </w:tabs>
              <w:rPr>
                <w:b/>
                <w:i/>
                <w:color w:val="0099D8" w:themeColor="background2"/>
              </w:rPr>
            </w:pPr>
            <w:r>
              <w:rPr>
                <w:i/>
              </w:rPr>
              <w:t>Club</w:t>
            </w:r>
            <w:r>
              <w:rPr>
                <w:b/>
                <w:i/>
                <w:color w:val="0099D8" w:themeColor="background2"/>
              </w:rPr>
              <w:tab/>
            </w:r>
            <w:sdt>
              <w:sdtPr>
                <w:rPr>
                  <w:color w:val="00365C" w:themeColor="text1"/>
                </w:rPr>
                <w:alias w:val="Club"/>
                <w:tag w:val="Club"/>
                <w:id w:val="1343355500"/>
                <w:placeholder>
                  <w:docPart w:val="95C8B648F44F481DBA55DBA16CBE157C"/>
                </w:placeholder>
                <w:showingPlcHdr/>
                <w:text/>
              </w:sdtPr>
              <w:sdtContent>
                <w:r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1F65E80C" w14:textId="77777777" w:rsidR="003502CE" w:rsidRPr="00557A0A" w:rsidRDefault="003502CE" w:rsidP="001C6FD1">
            <w:pPr>
              <w:tabs>
                <w:tab w:val="left" w:pos="1432"/>
              </w:tabs>
              <w:rPr>
                <w:color w:val="0099D8" w:themeColor="background2"/>
              </w:rPr>
            </w:pPr>
            <w:r>
              <w:rPr>
                <w:i/>
              </w:rPr>
              <w:t>Club</w:t>
            </w:r>
            <w:r>
              <w:rPr>
                <w:b/>
                <w:i/>
                <w:color w:val="0099D8" w:themeColor="background2"/>
              </w:rPr>
              <w:tab/>
            </w:r>
            <w:sdt>
              <w:sdtPr>
                <w:rPr>
                  <w:color w:val="00365C" w:themeColor="text1"/>
                </w:rPr>
                <w:alias w:val="Club"/>
                <w:tag w:val="Club"/>
                <w:id w:val="1562366778"/>
                <w:placeholder>
                  <w:docPart w:val="3DF617A8111D4BABAC500073B97283FB"/>
                </w:placeholder>
                <w:showingPlcHdr/>
                <w:text/>
              </w:sdtPr>
              <w:sdtContent>
                <w:r w:rsidRPr="00BF1071">
                  <w:rPr>
                    <w:rStyle w:val="PlaceholderText"/>
                    <w:bdr w:val="single" w:sz="4" w:space="0" w:color="00365C" w:themeColor="text2"/>
                    <w:shd w:val="clear" w:color="auto" w:fill="EAEAEA" w:themeFill="accent5"/>
                  </w:rPr>
                  <w:t>Click or tap here to enter text.</w:t>
                </w:r>
              </w:sdtContent>
            </w:sdt>
          </w:p>
        </w:tc>
      </w:tr>
    </w:tbl>
    <w:p w14:paraId="13005E1F" w14:textId="77777777" w:rsidR="003502CE" w:rsidRDefault="003502CE" w:rsidP="003502CE">
      <w:pPr>
        <w:rPr>
          <w:b/>
        </w:rPr>
      </w:pPr>
    </w:p>
    <w:p w14:paraId="10279020" w14:textId="77777777" w:rsidR="003502CE" w:rsidRDefault="003502CE" w:rsidP="003502CE">
      <w:pPr>
        <w:rPr>
          <w:b/>
        </w:rPr>
      </w:pPr>
    </w:p>
    <w:p w14:paraId="58D0CC54" w14:textId="77777777" w:rsidR="003502CE" w:rsidRDefault="003502CE" w:rsidP="003502CE">
      <w:pPr>
        <w:spacing w:after="0" w:line="240" w:lineRule="auto"/>
        <w:rPr>
          <w:b/>
          <w:bCs/>
        </w:rPr>
      </w:pPr>
      <w:r w:rsidRPr="00CB1EA6">
        <w:rPr>
          <w:b/>
          <w:bCs/>
        </w:rPr>
        <w:t>I accept the nomination/s for the positions of Director of Netball NSW:</w:t>
      </w:r>
    </w:p>
    <w:p w14:paraId="5D3B8EE7" w14:textId="77777777" w:rsidR="003502CE" w:rsidRPr="00CB1EA6" w:rsidRDefault="003502CE" w:rsidP="003502CE">
      <w:pPr>
        <w:spacing w:after="0" w:line="240" w:lineRule="auto"/>
        <w:rPr>
          <w:b/>
          <w:bCs/>
        </w:rPr>
      </w:pPr>
    </w:p>
    <w:tbl>
      <w:tblPr>
        <w:tblStyle w:val="TableGrid"/>
        <w:tblW w:w="4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502CE" w:rsidRPr="00557A0A" w14:paraId="2473FF9C" w14:textId="77777777" w:rsidTr="001C6FD1">
        <w:trPr>
          <w:trHeight w:val="397"/>
        </w:trPr>
        <w:tc>
          <w:tcPr>
            <w:tcW w:w="5000" w:type="pct"/>
          </w:tcPr>
          <w:p w14:paraId="50E60C55" w14:textId="77777777" w:rsidR="003502CE" w:rsidRPr="00557A0A" w:rsidRDefault="003502CE" w:rsidP="001C6FD1">
            <w:pPr>
              <w:tabs>
                <w:tab w:val="left" w:pos="1432"/>
              </w:tabs>
              <w:rPr>
                <w:b/>
                <w:i/>
                <w:color w:val="0099D8" w:themeColor="background2"/>
              </w:rPr>
            </w:pPr>
            <w:r>
              <w:rPr>
                <w:i/>
              </w:rPr>
              <w:t xml:space="preserve">Nominee </w:t>
            </w:r>
            <w:r>
              <w:rPr>
                <w:i/>
              </w:rPr>
              <w:br/>
            </w:r>
            <w:r w:rsidRPr="00557A0A">
              <w:rPr>
                <w:i/>
              </w:rPr>
              <w:t>Signature</w:t>
            </w:r>
            <w:r>
              <w:rPr>
                <w:b/>
                <w:i/>
                <w:color w:val="0099D8" w:themeColor="background2"/>
              </w:rPr>
              <w:tab/>
            </w:r>
          </w:p>
        </w:tc>
      </w:tr>
      <w:tr w:rsidR="003502CE" w:rsidRPr="00557A0A" w14:paraId="55A71C89" w14:textId="77777777" w:rsidTr="001C6FD1">
        <w:trPr>
          <w:trHeight w:val="397"/>
        </w:trPr>
        <w:tc>
          <w:tcPr>
            <w:tcW w:w="5000" w:type="pct"/>
          </w:tcPr>
          <w:p w14:paraId="1121B846" w14:textId="77777777" w:rsidR="003502CE" w:rsidRPr="00557A0A" w:rsidRDefault="003502CE" w:rsidP="001C6FD1">
            <w:pPr>
              <w:tabs>
                <w:tab w:val="left" w:pos="1432"/>
              </w:tabs>
              <w:rPr>
                <w:b/>
                <w:i/>
                <w:color w:val="0099D8" w:themeColor="background2"/>
              </w:rPr>
            </w:pPr>
            <w:r>
              <w:rPr>
                <w:i/>
              </w:rPr>
              <w:br/>
              <w:t>Date</w:t>
            </w:r>
            <w:r>
              <w:rPr>
                <w:b/>
                <w:i/>
                <w:color w:val="0099D8" w:themeColor="background2"/>
              </w:rPr>
              <w:tab/>
            </w:r>
            <w:sdt>
              <w:sdtPr>
                <w:rPr>
                  <w:b/>
                  <w:i/>
                  <w:color w:val="0099D8" w:themeColor="background2"/>
                </w:rPr>
                <w:id w:val="-1014602703"/>
                <w:placeholder>
                  <w:docPart w:val="8DBD3AE88ED147CB8BEEB42AEA88D262"/>
                </w:placeholder>
                <w:showingPlcHdr/>
                <w:text/>
              </w:sdtPr>
              <w:sdtContent>
                <w:r w:rsidRPr="00BF1071">
                  <w:rPr>
                    <w:rStyle w:val="PlaceholderText"/>
                    <w:bdr w:val="single" w:sz="4" w:space="0" w:color="00365C" w:themeColor="text2"/>
                    <w:shd w:val="clear" w:color="auto" w:fill="EAEAEA" w:themeFill="accent5"/>
                  </w:rPr>
                  <w:t>Click or tap here to enter text.</w:t>
                </w:r>
              </w:sdtContent>
            </w:sdt>
          </w:p>
        </w:tc>
      </w:tr>
    </w:tbl>
    <w:p w14:paraId="06FE9C13" w14:textId="77777777" w:rsidR="003502CE" w:rsidRDefault="003502CE" w:rsidP="003502CE"/>
    <w:p w14:paraId="70B63262" w14:textId="77777777" w:rsidR="003502CE" w:rsidRDefault="003502CE" w:rsidP="003502CE"/>
    <w:p w14:paraId="18B7BD42" w14:textId="77777777" w:rsidR="003502CE" w:rsidRDefault="003502CE" w:rsidP="003502CE"/>
    <w:p w14:paraId="5BE456EE" w14:textId="77777777" w:rsidR="003502CE" w:rsidRPr="00E86335" w:rsidRDefault="003502CE" w:rsidP="003502CE">
      <w:pPr>
        <w:spacing w:after="0" w:line="240" w:lineRule="auto"/>
        <w:rPr>
          <w:b/>
          <w:bCs/>
        </w:rPr>
      </w:pPr>
      <w:r w:rsidRPr="00E86335">
        <w:rPr>
          <w:b/>
          <w:bCs/>
        </w:rPr>
        <w:t>Please submit a</w:t>
      </w:r>
      <w:r>
        <w:rPr>
          <w:b/>
          <w:bCs/>
        </w:rPr>
        <w:t>n appropriate quality headshot photograph</w:t>
      </w:r>
      <w:r w:rsidRPr="00E86335">
        <w:rPr>
          <w:b/>
          <w:bCs/>
        </w:rPr>
        <w:t xml:space="preserve"> with this application.</w:t>
      </w:r>
    </w:p>
    <w:p w14:paraId="61E7CD03" w14:textId="77777777" w:rsidR="003502CE" w:rsidRDefault="003502CE" w:rsidP="003502CE"/>
    <w:sdt>
      <w:sdtPr>
        <w:id w:val="1555276533"/>
        <w:showingPlcHdr/>
        <w:picture/>
      </w:sdtPr>
      <w:sdtContent>
        <w:p w14:paraId="14B0E327" w14:textId="77777777" w:rsidR="003502CE" w:rsidRDefault="003502CE" w:rsidP="003502CE">
          <w:r>
            <w:rPr>
              <w:noProof/>
              <w:lang w:eastAsia="en-AU"/>
            </w:rPr>
            <w:drawing>
              <wp:inline distT="0" distB="0" distL="0" distR="0" wp14:anchorId="4B645538" wp14:editId="632619C9">
                <wp:extent cx="1675519" cy="2035832"/>
                <wp:effectExtent l="0" t="0" r="127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392" cy="2058763"/>
                        </a:xfrm>
                        <a:prstGeom prst="rect">
                          <a:avLst/>
                        </a:prstGeom>
                        <a:noFill/>
                        <a:ln>
                          <a:noFill/>
                        </a:ln>
                      </pic:spPr>
                    </pic:pic>
                  </a:graphicData>
                </a:graphic>
              </wp:inline>
            </w:drawing>
          </w:r>
        </w:p>
      </w:sdtContent>
    </w:sdt>
    <w:p w14:paraId="61071AB2" w14:textId="77777777" w:rsidR="003502CE" w:rsidRPr="00486764" w:rsidRDefault="003502CE" w:rsidP="003502CE">
      <w:pPr>
        <w:pStyle w:val="FormTitle"/>
      </w:pPr>
      <w:r w:rsidRPr="00486764">
        <w:t xml:space="preserve">Consent to Act as Director and </w:t>
      </w:r>
      <w:r w:rsidRPr="00486764">
        <w:br/>
        <w:t>Disclosure Form</w:t>
      </w:r>
    </w:p>
    <w:p w14:paraId="6897FC19" w14:textId="77777777" w:rsidR="003502CE" w:rsidRPr="007F6350" w:rsidRDefault="003502CE" w:rsidP="003502CE">
      <w:pPr>
        <w:pStyle w:val="Heading"/>
      </w:pPr>
      <w:r w:rsidRPr="007F6350">
        <w:t>The Board of Directors</w:t>
      </w:r>
    </w:p>
    <w:p w14:paraId="29AF3854" w14:textId="77777777" w:rsidR="003502CE" w:rsidRPr="007F6350" w:rsidRDefault="003502CE" w:rsidP="003502CE">
      <w:pPr>
        <w:pStyle w:val="Heading"/>
      </w:pPr>
      <w:r>
        <w:t xml:space="preserve">The </w:t>
      </w:r>
      <w:r w:rsidRPr="007F6350">
        <w:t>New South Wales Netball Association Limited</w:t>
      </w:r>
      <w:r>
        <w:t xml:space="preserve"> ACN 001 685 007 (Netball NSW)</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84"/>
        <w:gridCol w:w="9096"/>
      </w:tblGrid>
      <w:tr w:rsidR="003502CE" w:rsidRPr="00C53992" w14:paraId="502A78BA" w14:textId="77777777" w:rsidTr="001C6FD1">
        <w:trPr>
          <w:trHeight w:val="312"/>
        </w:trPr>
        <w:tc>
          <w:tcPr>
            <w:tcW w:w="488" w:type="pct"/>
            <w:tcBorders>
              <w:bottom w:val="single" w:sz="8" w:space="0" w:color="0099D8" w:themeColor="background2"/>
            </w:tcBorders>
          </w:tcPr>
          <w:p w14:paraId="4210C1E9" w14:textId="77777777" w:rsidR="003502CE" w:rsidRPr="00C53992" w:rsidRDefault="003502CE" w:rsidP="001C6FD1">
            <w:pPr>
              <w:rPr>
                <w:b/>
                <w:color w:val="00365C" w:themeColor="text2"/>
                <w:szCs w:val="22"/>
              </w:rPr>
            </w:pPr>
          </w:p>
        </w:tc>
        <w:tc>
          <w:tcPr>
            <w:tcW w:w="4512" w:type="pct"/>
            <w:tcBorders>
              <w:bottom w:val="single" w:sz="8" w:space="0" w:color="0099D8" w:themeColor="background2"/>
            </w:tcBorders>
          </w:tcPr>
          <w:p w14:paraId="17EBE7DB" w14:textId="77777777" w:rsidR="003502CE" w:rsidRPr="00C53992" w:rsidRDefault="003502CE" w:rsidP="001C6FD1">
            <w:pPr>
              <w:rPr>
                <w:b/>
                <w:color w:val="00365C" w:themeColor="text2"/>
                <w:szCs w:val="22"/>
              </w:rPr>
            </w:pPr>
          </w:p>
        </w:tc>
      </w:tr>
    </w:tbl>
    <w:p w14:paraId="08664BF1" w14:textId="77777777" w:rsidR="003502CE" w:rsidRDefault="003502CE" w:rsidP="003502CE">
      <w:pPr>
        <w:spacing w:after="0" w:line="240" w:lineRule="auto"/>
      </w:pPr>
    </w:p>
    <w:p w14:paraId="577C2442" w14:textId="77777777" w:rsidR="003502CE" w:rsidRPr="007F6350" w:rsidRDefault="003502CE" w:rsidP="003502CE">
      <w:pPr>
        <w:spacing w:after="0" w:line="240" w:lineRule="auto"/>
      </w:pPr>
      <w:r>
        <w:t>In accordance with Section 201D of</w:t>
      </w:r>
      <w:r w:rsidRPr="007F6350">
        <w:t xml:space="preserve"> the Corporations </w:t>
      </w:r>
      <w:r>
        <w:t>Act 2001 (Cth) (</w:t>
      </w:r>
      <w:r w:rsidRPr="00B133FB">
        <w:rPr>
          <w:b/>
        </w:rPr>
        <w:t>Act</w:t>
      </w:r>
      <w:r>
        <w:t>)</w:t>
      </w:r>
      <w:r w:rsidRPr="007F6350">
        <w:t xml:space="preserve">, I hereby notify my consent to act as a Director, if elected or appointed, to the Board of Netball </w:t>
      </w:r>
      <w:r>
        <w:t>NSW</w:t>
      </w:r>
      <w:r w:rsidRPr="007F6350">
        <w:t>.</w:t>
      </w:r>
      <w:r>
        <w:t xml:space="preserve"> </w:t>
      </w:r>
      <w:r w:rsidRPr="007F6350">
        <w:t>If my election</w:t>
      </w:r>
      <w:r>
        <w:t xml:space="preserve"> or appointment</w:t>
      </w:r>
      <w:r w:rsidRPr="007F6350">
        <w:t xml:space="preserve"> is successful, I request you to table at the next meeting of Directors of Netball </w:t>
      </w:r>
      <w:r>
        <w:t>NSW</w:t>
      </w:r>
      <w:r w:rsidRPr="007F6350">
        <w:t xml:space="preserve"> and record in the Company Register the following information</w:t>
      </w:r>
      <w:r>
        <w:t>:</w:t>
      </w:r>
    </w:p>
    <w:p w14:paraId="5087CB4C" w14:textId="77777777" w:rsidR="003502CE" w:rsidRDefault="003502CE" w:rsidP="003502CE">
      <w:pPr>
        <w:spacing w:after="0" w:line="240" w:lineRule="auto"/>
        <w:rPr>
          <w:b/>
        </w:rPr>
      </w:pPr>
    </w:p>
    <w:p w14:paraId="048EFBDA" w14:textId="77777777" w:rsidR="003502CE" w:rsidRPr="00382B0C" w:rsidRDefault="003502CE" w:rsidP="003502CE">
      <w:pPr>
        <w:rPr>
          <w:b/>
        </w:rPr>
      </w:pPr>
      <w:r w:rsidRPr="00382B0C">
        <w:rPr>
          <w:b/>
        </w:rPr>
        <w:t>1 Personal Details</w:t>
      </w:r>
    </w:p>
    <w:p w14:paraId="7C609A7B" w14:textId="77777777" w:rsidR="003502CE" w:rsidRDefault="003502CE" w:rsidP="003502CE">
      <w:pPr>
        <w:spacing w:line="360" w:lineRule="auto"/>
        <w:rPr>
          <w:b/>
        </w:rPr>
      </w:pPr>
      <w:r w:rsidRPr="00382B0C">
        <w:t>Name</w:t>
      </w:r>
      <w:r w:rsidRPr="00974625">
        <w:tab/>
      </w:r>
      <w:r w:rsidRPr="00974625">
        <w:tab/>
      </w:r>
      <w:r w:rsidRPr="00974625">
        <w:tab/>
      </w:r>
      <w:r w:rsidRPr="00974625">
        <w:tab/>
      </w:r>
      <w:sdt>
        <w:sdtPr>
          <w:id w:val="-1797751971"/>
          <w:placeholder>
            <w:docPart w:val="BEF4EE445F8B4A6E93E7333E6A0EDED9"/>
          </w:placeholder>
          <w:showingPlcHdr/>
          <w:text/>
        </w:sdtPr>
        <w:sdtContent>
          <w:r w:rsidRPr="007079B6">
            <w:rPr>
              <w:rStyle w:val="PlaceholderText"/>
              <w:bdr w:val="single" w:sz="4" w:space="0" w:color="auto"/>
              <w:shd w:val="clear" w:color="auto" w:fill="EAEAEA" w:themeFill="accent5"/>
            </w:rPr>
            <w:t>Click or tap here to enter text.</w:t>
          </w:r>
        </w:sdtContent>
      </w:sdt>
      <w:r w:rsidRPr="00974625">
        <w:br/>
      </w:r>
      <w:r w:rsidRPr="00382B0C">
        <w:t>Residential Address</w:t>
      </w:r>
      <w:r w:rsidRPr="00974625">
        <w:tab/>
      </w:r>
      <w:r w:rsidRPr="00974625">
        <w:tab/>
      </w:r>
      <w:sdt>
        <w:sdtPr>
          <w:id w:val="8344635"/>
          <w:placeholder>
            <w:docPart w:val="BEF4EE445F8B4A6E93E7333E6A0EDED9"/>
          </w:placeholder>
          <w:showingPlcHdr/>
          <w:text/>
        </w:sdt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Business Occupation</w:t>
      </w:r>
      <w:r w:rsidRPr="00974625">
        <w:tab/>
      </w:r>
      <w:r w:rsidRPr="00974625">
        <w:tab/>
      </w:r>
      <w:sdt>
        <w:sdtPr>
          <w:id w:val="-1065258582"/>
          <w:placeholder>
            <w:docPart w:val="BEF4EE445F8B4A6E93E7333E6A0EDED9"/>
          </w:placeholder>
          <w:showingPlcHdr/>
          <w:text/>
        </w:sdt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Date of Birth</w:t>
      </w:r>
      <w:r w:rsidRPr="00974625">
        <w:tab/>
      </w:r>
      <w:r w:rsidRPr="00974625">
        <w:tab/>
      </w:r>
      <w:r w:rsidRPr="00974625">
        <w:tab/>
      </w:r>
      <w:sdt>
        <w:sdtPr>
          <w:id w:val="-657077597"/>
          <w:placeholder>
            <w:docPart w:val="57F311B6667F421C9F3828D42CD725BF"/>
          </w:placeholder>
          <w:showingPlcHdr/>
          <w:date w:fullDate="2019-01-05T00:00:00Z">
            <w:dateFormat w:val="d/MM/yyyy"/>
            <w:lid w:val="en-AU"/>
            <w:storeMappedDataAs w:val="dateTime"/>
            <w:calendar w:val="gregorian"/>
          </w:date>
        </w:sdtPr>
        <w:sdtContent>
          <w:r w:rsidRPr="007079B6">
            <w:rPr>
              <w:rStyle w:val="PlaceholderText"/>
              <w:bdr w:val="single" w:sz="4" w:space="0" w:color="00365C" w:themeColor="text2"/>
              <w:shd w:val="clear" w:color="auto" w:fill="EAEAEA" w:themeFill="accent5"/>
            </w:rPr>
            <w:t>Click or tap to enter a date.</w:t>
          </w:r>
        </w:sdtContent>
      </w:sdt>
      <w:r w:rsidRPr="00974625">
        <w:br/>
      </w:r>
      <w:r w:rsidRPr="00382B0C">
        <w:t>Place</w:t>
      </w:r>
      <w:r>
        <w:rPr>
          <w:b/>
        </w:rPr>
        <w:tab/>
      </w:r>
      <w:r>
        <w:rPr>
          <w:b/>
        </w:rPr>
        <w:tab/>
      </w:r>
      <w:r>
        <w:rPr>
          <w:b/>
        </w:rPr>
        <w:tab/>
      </w:r>
      <w:r>
        <w:rPr>
          <w:b/>
        </w:rPr>
        <w:tab/>
      </w:r>
      <w:sdt>
        <w:sdtPr>
          <w:id w:val="-1451857232"/>
          <w:placeholder>
            <w:docPart w:val="BEF4EE445F8B4A6E93E7333E6A0EDED9"/>
          </w:placeholder>
          <w:showingPlcHdr/>
          <w:text/>
        </w:sdtPr>
        <w:sdtContent>
          <w:r w:rsidRPr="007079B6">
            <w:rPr>
              <w:rStyle w:val="PlaceholderText"/>
              <w:bdr w:val="single" w:sz="4" w:space="0" w:color="00365C" w:themeColor="text2"/>
              <w:shd w:val="clear" w:color="auto" w:fill="EAEAEA" w:themeFill="accent5"/>
            </w:rPr>
            <w:t>Click or tap here to enter text.</w:t>
          </w:r>
        </w:sdtContent>
      </w:sdt>
    </w:p>
    <w:p w14:paraId="21135B0B" w14:textId="77777777" w:rsidR="003502CE" w:rsidRPr="00E36703" w:rsidRDefault="003502CE" w:rsidP="003502CE"/>
    <w:p w14:paraId="7E98804C" w14:textId="77777777" w:rsidR="003502CE" w:rsidRPr="00FA2374" w:rsidRDefault="003502CE" w:rsidP="003502CE">
      <w:pPr>
        <w:rPr>
          <w:bCs/>
        </w:rPr>
      </w:pPr>
      <w:r w:rsidRPr="00974625">
        <w:rPr>
          <w:b/>
        </w:rPr>
        <w:t xml:space="preserve">2 </w:t>
      </w:r>
      <w:r>
        <w:rPr>
          <w:bCs/>
        </w:rPr>
        <w:t>I am an officer or member of the following corporations and firms and must be regarded as interested in any contract with these corporations or firms. I have also set out the nature and extent of my interest:</w:t>
      </w:r>
    </w:p>
    <w:p w14:paraId="3B7ED281" w14:textId="77777777" w:rsidR="003502CE" w:rsidRPr="00974625" w:rsidRDefault="003502CE" w:rsidP="003502C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2772A546" w14:textId="77777777" w:rsidTr="001C6FD1">
        <w:trPr>
          <w:trHeight w:val="658"/>
        </w:trPr>
        <w:tc>
          <w:tcPr>
            <w:tcW w:w="9379" w:type="dxa"/>
          </w:tcPr>
          <w:sdt>
            <w:sdtPr>
              <w:id w:val="1683706070"/>
              <w:placeholder>
                <w:docPart w:val="13F6D4D06A6F499398983CE08AC728CA"/>
              </w:placeholder>
              <w:showingPlcHdr/>
              <w15:color w:val="EAEAEA"/>
            </w:sdtPr>
            <w:sdtContent>
              <w:p w14:paraId="0B5E721D" w14:textId="77777777" w:rsidR="003502CE" w:rsidRPr="007079B6"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7079B6">
                  <w:rPr>
                    <w:rStyle w:val="PlaceholderText"/>
                    <w:shd w:val="clear" w:color="auto" w:fill="EAEAEA" w:themeFill="accent5"/>
                  </w:rPr>
                  <w:t>Click or tap here to enter text.</w:t>
                </w:r>
              </w:p>
            </w:sdtContent>
          </w:sdt>
          <w:p w14:paraId="414C6E72" w14:textId="77777777" w:rsidR="003502CE" w:rsidRDefault="003502CE" w:rsidP="001C6FD1">
            <w:pPr>
              <w:tabs>
                <w:tab w:val="left" w:pos="1432"/>
              </w:tabs>
              <w:rPr>
                <w:b/>
                <w:bCs/>
              </w:rPr>
            </w:pPr>
          </w:p>
          <w:p w14:paraId="2C35CFD3" w14:textId="77777777" w:rsidR="003502CE" w:rsidRDefault="003502CE" w:rsidP="001C6FD1">
            <w:pPr>
              <w:tabs>
                <w:tab w:val="left" w:pos="1432"/>
              </w:tabs>
              <w:rPr>
                <w:b/>
                <w:bCs/>
              </w:rPr>
            </w:pPr>
          </w:p>
        </w:tc>
      </w:tr>
    </w:tbl>
    <w:p w14:paraId="743B3D2D" w14:textId="77777777" w:rsidR="003502CE" w:rsidRPr="00974625" w:rsidRDefault="003502CE" w:rsidP="003502CE">
      <w:pPr>
        <w:rPr>
          <w:b/>
        </w:rPr>
      </w:pPr>
      <w:r w:rsidRPr="00974625">
        <w:rPr>
          <w:b/>
        </w:rPr>
        <w:lastRenderedPageBreak/>
        <w:t xml:space="preserve">3 </w:t>
      </w:r>
      <w:r>
        <w:rPr>
          <w:bCs/>
        </w:rPr>
        <w:t>The offices and property that I hold where duties or interests might be created in conflict with my duties or interest as a director of the Netball NSW, and the nature, character and extent of the conflic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097E6334" w14:textId="77777777" w:rsidTr="001C6FD1">
        <w:trPr>
          <w:trHeight w:val="658"/>
        </w:trPr>
        <w:tc>
          <w:tcPr>
            <w:tcW w:w="9379" w:type="dxa"/>
          </w:tcPr>
          <w:sdt>
            <w:sdtPr>
              <w:id w:val="130671414"/>
              <w:placeholder>
                <w:docPart w:val="FA317842AB724F4ABA7C196C284278E6"/>
              </w:placeholder>
              <w:showingPlcHdr/>
              <w15:color w:val="EAEAEA"/>
            </w:sdtPr>
            <w:sdtContent>
              <w:p w14:paraId="1FA6E3E1" w14:textId="77777777" w:rsidR="003502CE" w:rsidRPr="007079B6"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60810461" w14:textId="77777777" w:rsidR="003502CE" w:rsidRDefault="003502CE" w:rsidP="001C6FD1">
            <w:pPr>
              <w:tabs>
                <w:tab w:val="left" w:pos="1432"/>
              </w:tabs>
              <w:rPr>
                <w:b/>
                <w:bCs/>
              </w:rPr>
            </w:pPr>
          </w:p>
          <w:p w14:paraId="5091EEAE" w14:textId="77777777" w:rsidR="003502CE" w:rsidRDefault="003502CE" w:rsidP="001C6FD1">
            <w:pPr>
              <w:tabs>
                <w:tab w:val="left" w:pos="1432"/>
              </w:tabs>
              <w:rPr>
                <w:b/>
                <w:bCs/>
              </w:rPr>
            </w:pPr>
          </w:p>
        </w:tc>
      </w:tr>
    </w:tbl>
    <w:p w14:paraId="50B07B23" w14:textId="77777777" w:rsidR="003502CE" w:rsidRPr="00974625" w:rsidRDefault="003502CE" w:rsidP="003502CE">
      <w:pPr>
        <w:spacing w:line="240" w:lineRule="auto"/>
        <w:rPr>
          <w:b/>
        </w:rPr>
      </w:pPr>
      <w:r w:rsidRPr="00974625">
        <w:rPr>
          <w:b/>
        </w:rPr>
        <w:t xml:space="preserve">4 </w:t>
      </w:r>
      <w:r w:rsidRPr="00E26F49">
        <w:t>As required by the Act, I disclose my direct or indirect interest in the following contracts with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537EAA51" w14:textId="77777777" w:rsidTr="001C6FD1">
        <w:trPr>
          <w:trHeight w:val="658"/>
        </w:trPr>
        <w:tc>
          <w:tcPr>
            <w:tcW w:w="9379" w:type="dxa"/>
          </w:tcPr>
          <w:sdt>
            <w:sdtPr>
              <w:id w:val="1604072646"/>
              <w:placeholder>
                <w:docPart w:val="1509EF51B0B94F5A9A19762FB1F83E29"/>
              </w:placeholder>
              <w:showingPlcHdr/>
              <w15:color w:val="EAEAEA"/>
            </w:sdtPr>
            <w:sdtContent>
              <w:p w14:paraId="1D70BEDD" w14:textId="77777777" w:rsidR="003502CE" w:rsidRPr="007079B6"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0956F343" w14:textId="77777777" w:rsidR="003502CE" w:rsidRDefault="003502CE" w:rsidP="001C6FD1">
            <w:pPr>
              <w:tabs>
                <w:tab w:val="left" w:pos="1432"/>
              </w:tabs>
              <w:rPr>
                <w:b/>
                <w:bCs/>
              </w:rPr>
            </w:pPr>
          </w:p>
          <w:p w14:paraId="67BF160C" w14:textId="77777777" w:rsidR="003502CE" w:rsidRDefault="003502CE" w:rsidP="001C6FD1">
            <w:pPr>
              <w:tabs>
                <w:tab w:val="left" w:pos="1432"/>
              </w:tabs>
              <w:rPr>
                <w:b/>
                <w:bCs/>
              </w:rPr>
            </w:pPr>
          </w:p>
          <w:p w14:paraId="28BDB9DB" w14:textId="77777777" w:rsidR="003502CE" w:rsidRDefault="003502CE" w:rsidP="001C6FD1">
            <w:pPr>
              <w:tabs>
                <w:tab w:val="left" w:pos="1432"/>
              </w:tabs>
              <w:rPr>
                <w:b/>
                <w:bCs/>
              </w:rPr>
            </w:pPr>
          </w:p>
          <w:p w14:paraId="118FC4D4" w14:textId="77777777" w:rsidR="003502CE" w:rsidRDefault="003502CE" w:rsidP="001C6FD1">
            <w:pPr>
              <w:tabs>
                <w:tab w:val="left" w:pos="1432"/>
              </w:tabs>
              <w:rPr>
                <w:b/>
                <w:bCs/>
              </w:rPr>
            </w:pPr>
          </w:p>
        </w:tc>
      </w:tr>
    </w:tbl>
    <w:p w14:paraId="3D58D332" w14:textId="77777777" w:rsidR="003502CE" w:rsidRPr="00382B0C" w:rsidRDefault="003502CE" w:rsidP="003502CE">
      <w:pPr>
        <w:rPr>
          <w:b/>
        </w:rPr>
      </w:pPr>
      <w:r w:rsidRPr="00382B0C">
        <w:rPr>
          <w:b/>
        </w:rPr>
        <w:t xml:space="preserve">5 </w:t>
      </w:r>
      <w:r w:rsidRPr="00E26F49">
        <w:t>I give you general notice that I am an officer or member of the under mentioned corporate(s) and firm(s) and should be regarded as interested in any contact which may be made with that corporation(s) or f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385C995E" w14:textId="77777777" w:rsidTr="001C6FD1">
        <w:trPr>
          <w:trHeight w:val="658"/>
        </w:trPr>
        <w:tc>
          <w:tcPr>
            <w:tcW w:w="9379" w:type="dxa"/>
          </w:tcPr>
          <w:sdt>
            <w:sdtPr>
              <w:id w:val="547415196"/>
              <w:placeholder>
                <w:docPart w:val="8261F3A1DE8F4E94BBA2EC4688DF9B72"/>
              </w:placeholder>
              <w:showingPlcHdr/>
              <w15:color w:val="EAEAEA"/>
            </w:sdtPr>
            <w:sdtContent>
              <w:p w14:paraId="13AB02FA" w14:textId="77777777" w:rsidR="003502CE" w:rsidRPr="007079B6"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229DF42F" w14:textId="77777777" w:rsidR="003502CE" w:rsidRDefault="003502CE" w:rsidP="001C6FD1">
            <w:pPr>
              <w:tabs>
                <w:tab w:val="left" w:pos="1432"/>
              </w:tabs>
              <w:rPr>
                <w:b/>
                <w:bCs/>
              </w:rPr>
            </w:pPr>
          </w:p>
          <w:p w14:paraId="20AD6DDE" w14:textId="77777777" w:rsidR="003502CE" w:rsidRDefault="003502CE" w:rsidP="001C6FD1">
            <w:pPr>
              <w:tabs>
                <w:tab w:val="left" w:pos="1432"/>
              </w:tabs>
              <w:rPr>
                <w:b/>
                <w:bCs/>
              </w:rPr>
            </w:pPr>
          </w:p>
        </w:tc>
      </w:tr>
    </w:tbl>
    <w:p w14:paraId="53747C12" w14:textId="77777777" w:rsidR="003502CE" w:rsidRPr="00382B0C" w:rsidRDefault="003502CE" w:rsidP="003502CE">
      <w:pPr>
        <w:spacing w:line="240" w:lineRule="auto"/>
        <w:rPr>
          <w:b/>
        </w:rPr>
      </w:pPr>
      <w:r w:rsidRPr="00C2380B">
        <w:rPr>
          <w:b/>
        </w:rPr>
        <w:t xml:space="preserve">6 </w:t>
      </w:r>
      <w:r w:rsidRPr="00E26F49">
        <w:t>I give you further notice that I possess the undermentioned property and hold the following offices whereby duties or interests might be created directly or indirectly in conflict with my duties as a Director of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49878787" w14:textId="77777777" w:rsidTr="001C6FD1">
        <w:trPr>
          <w:trHeight w:val="658"/>
        </w:trPr>
        <w:tc>
          <w:tcPr>
            <w:tcW w:w="9379" w:type="dxa"/>
          </w:tcPr>
          <w:sdt>
            <w:sdtPr>
              <w:id w:val="585506266"/>
              <w:placeholder>
                <w:docPart w:val="738F51E66DB0439DA735647729F7F005"/>
              </w:placeholder>
              <w:showingPlcHdr/>
              <w15:color w:val="EAEAEA"/>
            </w:sdtPr>
            <w:sdtContent>
              <w:p w14:paraId="36C89EF9" w14:textId="77777777" w:rsidR="003502CE" w:rsidRPr="007079B6"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6F673469" w14:textId="77777777" w:rsidR="003502CE" w:rsidRPr="00E26F49" w:rsidRDefault="003502CE" w:rsidP="003502CE">
      <w:r w:rsidRPr="00C2380B">
        <w:rPr>
          <w:b/>
        </w:rPr>
        <w:t xml:space="preserve">7 </w:t>
      </w:r>
      <w:r w:rsidRPr="00E26F49">
        <w:t>I understand that if elected or appointed as a Director of Netball NSW that I will be assuming a range of legal responsibilities and I agree to act honestly and diligently in my performance of those legal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02CE" w14:paraId="2B51C55D" w14:textId="77777777" w:rsidTr="001C6FD1">
        <w:trPr>
          <w:trHeight w:val="658"/>
        </w:trPr>
        <w:tc>
          <w:tcPr>
            <w:tcW w:w="9379" w:type="dxa"/>
          </w:tcPr>
          <w:sdt>
            <w:sdtPr>
              <w:id w:val="559206374"/>
              <w:placeholder>
                <w:docPart w:val="287AAEF33AB04CBE9FDC8D814860D12D"/>
              </w:placeholder>
              <w:showingPlcHdr/>
              <w15:color w:val="EAEAEA"/>
            </w:sdtPr>
            <w:sdtContent>
              <w:p w14:paraId="65528F56" w14:textId="77777777" w:rsidR="003502CE" w:rsidRPr="00174A95" w:rsidRDefault="003502CE" w:rsidP="001C6FD1">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7B0D4292" w14:textId="77777777" w:rsidR="003502CE" w:rsidRDefault="003502CE" w:rsidP="003502CE">
      <w:pPr>
        <w:rPr>
          <w:bCs/>
          <w:iCs/>
        </w:rPr>
      </w:pPr>
      <w:r>
        <w:rPr>
          <w:b/>
          <w:iCs/>
        </w:rPr>
        <w:t>8</w:t>
      </w:r>
      <w:r>
        <w:rPr>
          <w:b/>
          <w:i/>
        </w:rPr>
        <w:t xml:space="preserve"> </w:t>
      </w:r>
      <w:r>
        <w:rPr>
          <w:bCs/>
          <w:iCs/>
        </w:rPr>
        <w:t>I acknowledge that service on the Board of Netball NSW will include but is not limited to:</w:t>
      </w:r>
    </w:p>
    <w:p w14:paraId="46BFC74F" w14:textId="77777777" w:rsidR="003502CE" w:rsidRDefault="003502CE" w:rsidP="003502CE">
      <w:pPr>
        <w:pStyle w:val="ListParagraph"/>
        <w:numPr>
          <w:ilvl w:val="0"/>
          <w:numId w:val="6"/>
        </w:numPr>
        <w:rPr>
          <w:bCs/>
          <w:iCs/>
        </w:rPr>
      </w:pPr>
      <w:r>
        <w:rPr>
          <w:bCs/>
          <w:iCs/>
        </w:rPr>
        <w:t xml:space="preserve">Bimonthly Board Meetings </w:t>
      </w:r>
    </w:p>
    <w:p w14:paraId="464E0DAC" w14:textId="77777777" w:rsidR="003502CE" w:rsidRPr="00E36C5B" w:rsidRDefault="003502CE" w:rsidP="003502CE">
      <w:pPr>
        <w:pStyle w:val="ListParagraph"/>
        <w:numPr>
          <w:ilvl w:val="0"/>
          <w:numId w:val="6"/>
        </w:numPr>
        <w:rPr>
          <w:bCs/>
          <w:iCs/>
        </w:rPr>
      </w:pPr>
      <w:r>
        <w:rPr>
          <w:bCs/>
          <w:iCs/>
        </w:rPr>
        <w:t xml:space="preserve">Sub Committee Meetings – </w:t>
      </w:r>
      <w:r w:rsidRPr="00E36C5B">
        <w:rPr>
          <w:bCs/>
          <w:i/>
        </w:rPr>
        <w:t>dependent on the subcommittee there is at</w:t>
      </w:r>
      <w:r>
        <w:rPr>
          <w:bCs/>
          <w:i/>
        </w:rPr>
        <w:t xml:space="preserve"> </w:t>
      </w:r>
      <w:r w:rsidRPr="00E36C5B">
        <w:rPr>
          <w:bCs/>
          <w:i/>
        </w:rPr>
        <w:t xml:space="preserve">least </w:t>
      </w:r>
      <w:r>
        <w:rPr>
          <w:bCs/>
          <w:i/>
        </w:rPr>
        <w:t>4</w:t>
      </w:r>
      <w:r w:rsidRPr="00E36C5B">
        <w:rPr>
          <w:bCs/>
          <w:i/>
        </w:rPr>
        <w:t xml:space="preserve"> meetings held annually.</w:t>
      </w:r>
    </w:p>
    <w:p w14:paraId="3B6F4F82" w14:textId="77777777" w:rsidR="003502CE" w:rsidRDefault="003502CE" w:rsidP="003502CE">
      <w:pPr>
        <w:pStyle w:val="ListParagraph"/>
        <w:numPr>
          <w:ilvl w:val="0"/>
          <w:numId w:val="6"/>
        </w:numPr>
        <w:rPr>
          <w:bCs/>
          <w:iCs/>
        </w:rPr>
      </w:pPr>
      <w:r>
        <w:rPr>
          <w:bCs/>
          <w:iCs/>
        </w:rPr>
        <w:t>Attendance to Suncorp Super Netball home games for both the NSW Swifts and GIANTS Netball</w:t>
      </w:r>
    </w:p>
    <w:p w14:paraId="384A07C4" w14:textId="77777777" w:rsidR="003502CE" w:rsidRPr="00E36C5B" w:rsidRDefault="003502CE" w:rsidP="003502CE">
      <w:pPr>
        <w:pStyle w:val="ListParagraph"/>
        <w:numPr>
          <w:ilvl w:val="0"/>
          <w:numId w:val="6"/>
        </w:numPr>
        <w:rPr>
          <w:bCs/>
          <w:iCs/>
        </w:rPr>
      </w:pPr>
      <w:r>
        <w:rPr>
          <w:bCs/>
          <w:iCs/>
        </w:rPr>
        <w:t>Attendance to various ceremonial events.</w:t>
      </w:r>
    </w:p>
    <w:sdt>
      <w:sdtPr>
        <w:id w:val="-1713803183"/>
        <w:placeholder>
          <w:docPart w:val="BE90175ADB00464F90128163A0AFFCD2"/>
        </w:placeholder>
        <w:showingPlcHdr/>
        <w15:color w:val="EAEAEA"/>
      </w:sdtPr>
      <w:sdtContent>
        <w:p w14:paraId="0B18C65E" w14:textId="77777777" w:rsidR="003502CE" w:rsidRDefault="003502CE" w:rsidP="003502CE">
          <w:pPr>
            <w:pStyle w:val="ListParagraph"/>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spacing w:after="0" w:line="240" w:lineRule="auto"/>
            <w:ind w:hanging="578"/>
          </w:pPr>
          <w:r w:rsidRPr="00DD0EE6">
            <w:rPr>
              <w:rStyle w:val="PlaceholderText"/>
            </w:rPr>
            <w:t>Click or tap here to enter text.</w:t>
          </w:r>
        </w:p>
      </w:sdtContent>
    </w:sdt>
    <w:p w14:paraId="507EC7A8" w14:textId="77777777" w:rsidR="003502CE" w:rsidRDefault="003502CE" w:rsidP="003502CE">
      <w:pPr>
        <w:ind w:left="360"/>
        <w:rPr>
          <w:bCs/>
          <w:iCs/>
        </w:rPr>
      </w:pPr>
    </w:p>
    <w:p w14:paraId="2ABE6B1F" w14:textId="77777777" w:rsidR="003502CE" w:rsidRPr="00E36C5B" w:rsidRDefault="003502CE" w:rsidP="003502CE">
      <w:pPr>
        <w:ind w:left="360"/>
        <w:rPr>
          <w:bCs/>
          <w:iCs/>
        </w:rPr>
      </w:pPr>
    </w:p>
    <w:p w14:paraId="66205E19" w14:textId="77777777" w:rsidR="003502CE" w:rsidRDefault="003502CE" w:rsidP="003502CE">
      <w:pPr>
        <w:tabs>
          <w:tab w:val="left" w:pos="1432"/>
        </w:tabs>
        <w:rPr>
          <w:i/>
        </w:rPr>
      </w:pPr>
      <w:r w:rsidRPr="00557A0A">
        <w:rPr>
          <w:i/>
        </w:rPr>
        <w:t>Signature</w:t>
      </w:r>
      <w:r>
        <w:rPr>
          <w:i/>
        </w:rPr>
        <w:tab/>
      </w:r>
      <w:r>
        <w:rPr>
          <w:i/>
        </w:rPr>
        <w:tab/>
      </w:r>
      <w:r>
        <w:rPr>
          <w:i/>
        </w:rPr>
        <w:tab/>
      </w:r>
      <w:r>
        <w:rPr>
          <w:i/>
        </w:rPr>
        <w:tab/>
      </w:r>
      <w:r>
        <w:rPr>
          <w:i/>
        </w:rPr>
        <w:tab/>
        <w:t xml:space="preserve">this </w:t>
      </w:r>
      <w:r>
        <w:rPr>
          <w:i/>
        </w:rPr>
        <w:tab/>
      </w:r>
      <w:r>
        <w:rPr>
          <w:i/>
        </w:rPr>
        <w:tab/>
      </w:r>
      <w:r>
        <w:rPr>
          <w:i/>
        </w:rPr>
        <w:tab/>
        <w:t>day of</w:t>
      </w:r>
    </w:p>
    <w:p w14:paraId="02C6DD1F" w14:textId="77777777" w:rsidR="003502CE" w:rsidRDefault="003502CE" w:rsidP="003502CE"/>
    <w:p w14:paraId="221DA14A" w14:textId="77777777" w:rsidR="003502CE" w:rsidRDefault="003502CE" w:rsidP="003502CE">
      <w:pPr>
        <w:rPr>
          <w:b/>
        </w:rPr>
      </w:pPr>
    </w:p>
    <w:p w14:paraId="65C1621C" w14:textId="77777777" w:rsidR="003502CE" w:rsidRDefault="003502CE" w:rsidP="003502CE">
      <w:r w:rsidRPr="005F3C5B">
        <w:rPr>
          <w:b/>
        </w:rPr>
        <w:t>Note:</w:t>
      </w:r>
      <w:r w:rsidRPr="005F3C5B">
        <w:t xml:space="preserve"> Any changes in relation to the above must be advised to Netball NSW in writing within fourteen (14) days of becoming aware of this change. Delay in advising of any change may result in a fine from the Australian Securities and Investments Commission</w:t>
      </w:r>
      <w:r>
        <w:t>.</w:t>
      </w:r>
    </w:p>
    <w:p w14:paraId="4D658AA0" w14:textId="77777777" w:rsidR="00722816" w:rsidRPr="003502CE" w:rsidRDefault="00722816" w:rsidP="003502CE"/>
    <w:sectPr w:rsidR="00722816" w:rsidRPr="003502CE" w:rsidSect="00DD289D">
      <w:footerReference w:type="default" r:id="rId9"/>
      <w:headerReference w:type="first" r:id="rId10"/>
      <w:footerReference w:type="first" r:id="rId11"/>
      <w:pgSz w:w="12240" w:h="15840"/>
      <w:pgMar w:top="1440" w:right="1080" w:bottom="1440" w:left="108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EF86" w14:textId="77777777" w:rsidR="00DB3440" w:rsidRDefault="00DB3440">
      <w:pPr>
        <w:spacing w:after="0" w:line="240" w:lineRule="auto"/>
      </w:pPr>
      <w:r>
        <w:separator/>
      </w:r>
    </w:p>
  </w:endnote>
  <w:endnote w:type="continuationSeparator" w:id="0">
    <w:p w14:paraId="56662594" w14:textId="77777777" w:rsidR="00DB3440" w:rsidRDefault="00DB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9FE7" w14:textId="039473F0" w:rsidR="00595A29" w:rsidRDefault="001E1FB0">
    <w:r>
      <w:t>Netball NSW</w:t>
    </w:r>
    <w:r>
      <w:ptab w:relativeTo="margin" w:alignment="center" w:leader="none"/>
    </w:r>
    <w:r w:rsidR="003502CE">
      <w:t>Director of Netball NSW Nomination and Disclosure Forms</w:t>
    </w:r>
    <w:r>
      <w:ptab w:relativeTo="margin" w:alignment="right" w:leader="none"/>
    </w:r>
    <w:r>
      <w:fldChar w:fldCharType="begin"/>
    </w:r>
    <w:r>
      <w:instrText xml:space="preserve"> PAGE   \* MERGEFORMAT </w:instrText>
    </w:r>
    <w:r>
      <w:fldChar w:fldCharType="separate"/>
    </w:r>
    <w:r w:rsidR="0072281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5B66" w14:textId="2E15E177" w:rsidR="000F4EB4" w:rsidRDefault="00D620C5">
    <w:r>
      <w:t>Netball NSW</w:t>
    </w:r>
    <w:r>
      <w:ptab w:relativeTo="margin" w:alignment="center" w:leader="none"/>
    </w:r>
    <w:r w:rsidR="003502CE">
      <w:t>Director of Netball NSW Nomination and Disclosure Forms</w:t>
    </w:r>
    <w:r>
      <w:ptab w:relativeTo="margin" w:alignment="right" w:leader="none"/>
    </w:r>
    <w:r>
      <w:fldChar w:fldCharType="begin"/>
    </w:r>
    <w:r>
      <w:instrText xml:space="preserve"> PAGE   \* MERGEFORMAT </w:instrText>
    </w:r>
    <w:r>
      <w:fldChar w:fldCharType="separate"/>
    </w:r>
    <w:r w:rsidR="0072281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EA6D" w14:textId="77777777" w:rsidR="00DB3440" w:rsidRDefault="00DB3440">
      <w:pPr>
        <w:spacing w:after="0" w:line="240" w:lineRule="auto"/>
      </w:pPr>
      <w:r>
        <w:separator/>
      </w:r>
    </w:p>
  </w:footnote>
  <w:footnote w:type="continuationSeparator" w:id="0">
    <w:p w14:paraId="0CF553A6" w14:textId="77777777" w:rsidR="00DB3440" w:rsidRDefault="00DB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1734" w14:textId="7882015A" w:rsidR="001929A1" w:rsidRDefault="001929A1" w:rsidP="006457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42EE"/>
    <w:multiLevelType w:val="hybridMultilevel"/>
    <w:tmpl w:val="F68CE3E8"/>
    <w:lvl w:ilvl="0" w:tplc="0C09000F">
      <w:start w:val="1"/>
      <w:numFmt w:val="decimal"/>
      <w:lvlText w:val="%1."/>
      <w:lvlJc w:val="left"/>
      <w:pPr>
        <w:ind w:left="720" w:hanging="360"/>
      </w:pPr>
      <w:rPr>
        <w:rFonts w:hint="default"/>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5A3189"/>
    <w:multiLevelType w:val="hybridMultilevel"/>
    <w:tmpl w:val="E2B60C40"/>
    <w:lvl w:ilvl="0" w:tplc="33886534">
      <w:start w:val="1"/>
      <w:numFmt w:val="decimal"/>
      <w:pStyle w:val="NumberedList"/>
      <w:lvlText w:val="%1)"/>
      <w:lvlJc w:val="left"/>
      <w:pPr>
        <w:ind w:left="720" w:hanging="360"/>
      </w:pPr>
      <w:rPr>
        <w:rFonts w:hint="default"/>
        <w:b w:val="0"/>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ED0AB3"/>
    <w:multiLevelType w:val="hybridMultilevel"/>
    <w:tmpl w:val="D67AB07C"/>
    <w:lvl w:ilvl="0" w:tplc="2A820DF2">
      <w:start w:val="1"/>
      <w:numFmt w:val="bullet"/>
      <w:pStyle w:val="BulletPoints"/>
      <w:lvlText w:val=""/>
      <w:lvlJc w:val="left"/>
      <w:pPr>
        <w:ind w:left="720" w:hanging="360"/>
      </w:pPr>
      <w:rPr>
        <w:rFonts w:ascii="Symbol" w:hAnsi="Symbol" w:hint="default"/>
        <w:color w:val="0099D8"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60097"/>
    <w:multiLevelType w:val="hybridMultilevel"/>
    <w:tmpl w:val="F9000750"/>
    <w:lvl w:ilvl="0" w:tplc="E80810CA">
      <w:start w:val="1"/>
      <w:numFmt w:val="bullet"/>
      <w:lvlText w:val=""/>
      <w:lvlJc w:val="left"/>
      <w:pPr>
        <w:ind w:left="720" w:hanging="360"/>
      </w:pPr>
      <w:rPr>
        <w:rFonts w:ascii="Symbol" w:hAnsi="Symbol" w:hint="default"/>
        <w:color w:val="00365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F135EA"/>
    <w:multiLevelType w:val="hybridMultilevel"/>
    <w:tmpl w:val="390C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B40978"/>
    <w:multiLevelType w:val="hybridMultilevel"/>
    <w:tmpl w:val="F482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4676481">
    <w:abstractNumId w:val="3"/>
  </w:num>
  <w:num w:numId="2" w16cid:durableId="1138762981">
    <w:abstractNumId w:val="0"/>
  </w:num>
  <w:num w:numId="3" w16cid:durableId="1837722826">
    <w:abstractNumId w:val="2"/>
  </w:num>
  <w:num w:numId="4" w16cid:durableId="1929388410">
    <w:abstractNumId w:val="1"/>
  </w:num>
  <w:num w:numId="5" w16cid:durableId="478305029">
    <w:abstractNumId w:val="5"/>
  </w:num>
  <w:num w:numId="6" w16cid:durableId="193427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6"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PNLNlkTGFYuauD2uij2d8a6lpqHyHEkzg7wcT1maOOKkqiaSDAmcd9xWu06EqkLnidaaQ/WhkGxR1Fm5L4qpg==" w:salt="FJBd+upYNyNp2nOOSKPdXQ=="/>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40"/>
    <w:rsid w:val="00031E6A"/>
    <w:rsid w:val="00057C7C"/>
    <w:rsid w:val="000C49FE"/>
    <w:rsid w:val="000F1156"/>
    <w:rsid w:val="000F4EB4"/>
    <w:rsid w:val="0010323F"/>
    <w:rsid w:val="00135987"/>
    <w:rsid w:val="00147C40"/>
    <w:rsid w:val="001509A6"/>
    <w:rsid w:val="00150C53"/>
    <w:rsid w:val="00151E51"/>
    <w:rsid w:val="001929A1"/>
    <w:rsid w:val="0019566E"/>
    <w:rsid w:val="001A3C7A"/>
    <w:rsid w:val="001D2832"/>
    <w:rsid w:val="001E04CC"/>
    <w:rsid w:val="001E1FB0"/>
    <w:rsid w:val="001F6D2B"/>
    <w:rsid w:val="00201891"/>
    <w:rsid w:val="002118B3"/>
    <w:rsid w:val="00224E7B"/>
    <w:rsid w:val="0023020A"/>
    <w:rsid w:val="002708F1"/>
    <w:rsid w:val="002A076E"/>
    <w:rsid w:val="002A5C8A"/>
    <w:rsid w:val="002C0720"/>
    <w:rsid w:val="002D176F"/>
    <w:rsid w:val="002D3558"/>
    <w:rsid w:val="00306307"/>
    <w:rsid w:val="00320493"/>
    <w:rsid w:val="00336C34"/>
    <w:rsid w:val="00337428"/>
    <w:rsid w:val="003502CE"/>
    <w:rsid w:val="00386238"/>
    <w:rsid w:val="00390BCD"/>
    <w:rsid w:val="00391F79"/>
    <w:rsid w:val="00394E0B"/>
    <w:rsid w:val="003A3462"/>
    <w:rsid w:val="003B6DB7"/>
    <w:rsid w:val="00423758"/>
    <w:rsid w:val="0048650B"/>
    <w:rsid w:val="004908B3"/>
    <w:rsid w:val="00496059"/>
    <w:rsid w:val="004B3195"/>
    <w:rsid w:val="004C2E9D"/>
    <w:rsid w:val="004D0FD7"/>
    <w:rsid w:val="004D7F9B"/>
    <w:rsid w:val="004F0AFD"/>
    <w:rsid w:val="0053217B"/>
    <w:rsid w:val="00533FE6"/>
    <w:rsid w:val="00543F61"/>
    <w:rsid w:val="00580042"/>
    <w:rsid w:val="00582A1B"/>
    <w:rsid w:val="00583F77"/>
    <w:rsid w:val="00595A29"/>
    <w:rsid w:val="005970FD"/>
    <w:rsid w:val="005C62C2"/>
    <w:rsid w:val="005C6DA1"/>
    <w:rsid w:val="005E6188"/>
    <w:rsid w:val="0064576B"/>
    <w:rsid w:val="00652553"/>
    <w:rsid w:val="00655E82"/>
    <w:rsid w:val="00662BDA"/>
    <w:rsid w:val="006708AD"/>
    <w:rsid w:val="00673D69"/>
    <w:rsid w:val="00696B3E"/>
    <w:rsid w:val="006C3230"/>
    <w:rsid w:val="006D69F0"/>
    <w:rsid w:val="006F3F94"/>
    <w:rsid w:val="00722240"/>
    <w:rsid w:val="00722816"/>
    <w:rsid w:val="00727FA5"/>
    <w:rsid w:val="00753F33"/>
    <w:rsid w:val="00795131"/>
    <w:rsid w:val="007B3B75"/>
    <w:rsid w:val="007C4CCA"/>
    <w:rsid w:val="00812C84"/>
    <w:rsid w:val="00813DB0"/>
    <w:rsid w:val="00814D77"/>
    <w:rsid w:val="00815DE1"/>
    <w:rsid w:val="00880356"/>
    <w:rsid w:val="008B4709"/>
    <w:rsid w:val="008D1C6A"/>
    <w:rsid w:val="008E7938"/>
    <w:rsid w:val="0093585A"/>
    <w:rsid w:val="009376C9"/>
    <w:rsid w:val="00974F70"/>
    <w:rsid w:val="0098077C"/>
    <w:rsid w:val="009D73F2"/>
    <w:rsid w:val="009E10BA"/>
    <w:rsid w:val="009F00AE"/>
    <w:rsid w:val="00A111EC"/>
    <w:rsid w:val="00A33ACC"/>
    <w:rsid w:val="00A35472"/>
    <w:rsid w:val="00A428F1"/>
    <w:rsid w:val="00A66679"/>
    <w:rsid w:val="00A90E96"/>
    <w:rsid w:val="00AA76C2"/>
    <w:rsid w:val="00AC044C"/>
    <w:rsid w:val="00AD5763"/>
    <w:rsid w:val="00B35589"/>
    <w:rsid w:val="00B92CF3"/>
    <w:rsid w:val="00BD4F8E"/>
    <w:rsid w:val="00BE4F21"/>
    <w:rsid w:val="00C044DF"/>
    <w:rsid w:val="00C13817"/>
    <w:rsid w:val="00C301C3"/>
    <w:rsid w:val="00C34A01"/>
    <w:rsid w:val="00C4660C"/>
    <w:rsid w:val="00C53992"/>
    <w:rsid w:val="00C663C3"/>
    <w:rsid w:val="00C8111E"/>
    <w:rsid w:val="00C84114"/>
    <w:rsid w:val="00C86342"/>
    <w:rsid w:val="00CA4B66"/>
    <w:rsid w:val="00CB7225"/>
    <w:rsid w:val="00CC26E8"/>
    <w:rsid w:val="00CC29F9"/>
    <w:rsid w:val="00CE4F23"/>
    <w:rsid w:val="00CF1735"/>
    <w:rsid w:val="00D02680"/>
    <w:rsid w:val="00D36316"/>
    <w:rsid w:val="00D43AD3"/>
    <w:rsid w:val="00D620C5"/>
    <w:rsid w:val="00D71960"/>
    <w:rsid w:val="00D77C46"/>
    <w:rsid w:val="00DB3440"/>
    <w:rsid w:val="00DD289D"/>
    <w:rsid w:val="00DE0B82"/>
    <w:rsid w:val="00DE2604"/>
    <w:rsid w:val="00DE7CC6"/>
    <w:rsid w:val="00E05C64"/>
    <w:rsid w:val="00E872C6"/>
    <w:rsid w:val="00ED582E"/>
    <w:rsid w:val="00F3042F"/>
    <w:rsid w:val="00F60BF0"/>
    <w:rsid w:val="00F9073E"/>
    <w:rsid w:val="00FB421F"/>
    <w:rsid w:val="00FB488F"/>
    <w:rsid w:val="00FD015B"/>
    <w:rsid w:val="00FE1859"/>
    <w:rsid w:val="00FE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ADC279"/>
  <w15:chartTrackingRefBased/>
  <w15:docId w15:val="{6A4D5178-26E1-4A54-BADB-1BB73858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A3C7A"/>
    <w:rPr>
      <w:color w:val="00365C"/>
      <w:sz w:val="22"/>
    </w:rPr>
  </w:style>
  <w:style w:type="paragraph" w:styleId="Heading1">
    <w:name w:val="heading 1"/>
    <w:basedOn w:val="Normal"/>
    <w:next w:val="Normal"/>
    <w:link w:val="Heading1Char"/>
    <w:uiPriority w:val="2"/>
    <w:rsid w:val="00F3042F"/>
    <w:pPr>
      <w:spacing w:after="200"/>
      <w:contextualSpacing/>
      <w:outlineLvl w:val="0"/>
    </w:pPr>
    <w:rPr>
      <w:b/>
      <w:sz w:val="24"/>
    </w:rPr>
  </w:style>
  <w:style w:type="paragraph" w:styleId="Heading2">
    <w:name w:val="heading 2"/>
    <w:basedOn w:val="Normal"/>
    <w:next w:val="Normal"/>
    <w:link w:val="Heading2Char"/>
    <w:uiPriority w:val="9"/>
    <w:unhideWhenUsed/>
    <w:rsid w:val="00F3042F"/>
    <w:pPr>
      <w:keepNext/>
      <w:keepLines/>
      <w:spacing w:before="40" w:after="0"/>
      <w:outlineLvl w:val="1"/>
    </w:pPr>
    <w:rPr>
      <w:rFonts w:eastAsiaTheme="majorEastAsia" w:cstheme="majorBidi"/>
      <w:b/>
      <w:color w:val="0099D8" w:themeColor="background2"/>
      <w:szCs w:val="26"/>
    </w:rPr>
  </w:style>
  <w:style w:type="paragraph" w:styleId="Heading3">
    <w:name w:val="heading 3"/>
    <w:basedOn w:val="Normal"/>
    <w:next w:val="Normal"/>
    <w:link w:val="Heading3Char"/>
    <w:uiPriority w:val="9"/>
    <w:unhideWhenUsed/>
    <w:rsid w:val="0098077C"/>
    <w:pPr>
      <w:keepNext/>
      <w:keepLines/>
      <w:spacing w:before="40" w:after="0"/>
      <w:outlineLvl w:val="2"/>
    </w:pPr>
    <w:rPr>
      <w:rFonts w:eastAsiaTheme="majorEastAsia" w:cstheme="majorBidi"/>
      <w:color w:val="001A2D" w:themeColor="accent1" w:themeShade="7F"/>
      <w:sz w:val="24"/>
      <w:szCs w:val="24"/>
    </w:rPr>
  </w:style>
  <w:style w:type="paragraph" w:styleId="Heading4">
    <w:name w:val="heading 4"/>
    <w:basedOn w:val="Normal"/>
    <w:next w:val="Normal"/>
    <w:link w:val="Heading4Char"/>
    <w:uiPriority w:val="9"/>
    <w:unhideWhenUsed/>
    <w:rsid w:val="0098077C"/>
    <w:pPr>
      <w:keepNext/>
      <w:keepLines/>
      <w:spacing w:before="40" w:after="0"/>
      <w:outlineLvl w:val="3"/>
    </w:pPr>
    <w:rPr>
      <w:rFonts w:eastAsiaTheme="majorEastAsia" w:cstheme="majorBidi"/>
      <w:i/>
      <w:iCs/>
      <w:color w:val="002844" w:themeColor="accent1" w:themeShade="BF"/>
    </w:rPr>
  </w:style>
  <w:style w:type="paragraph" w:styleId="Heading5">
    <w:name w:val="heading 5"/>
    <w:basedOn w:val="Normal"/>
    <w:next w:val="Normal"/>
    <w:link w:val="Heading5Char"/>
    <w:uiPriority w:val="9"/>
    <w:unhideWhenUsed/>
    <w:rsid w:val="0098077C"/>
    <w:pPr>
      <w:keepNext/>
      <w:keepLines/>
      <w:spacing w:before="40" w:after="0"/>
      <w:outlineLvl w:val="4"/>
    </w:pPr>
    <w:rPr>
      <w:rFonts w:eastAsiaTheme="majorEastAsia" w:cstheme="majorBidi"/>
      <w:color w:val="002844" w:themeColor="accent1" w:themeShade="BF"/>
    </w:rPr>
  </w:style>
  <w:style w:type="paragraph" w:styleId="Heading6">
    <w:name w:val="heading 6"/>
    <w:basedOn w:val="Normal"/>
    <w:next w:val="Normal"/>
    <w:link w:val="Heading6Char"/>
    <w:uiPriority w:val="9"/>
    <w:unhideWhenUsed/>
    <w:rsid w:val="0098077C"/>
    <w:pPr>
      <w:keepNext/>
      <w:keepLines/>
      <w:spacing w:before="40" w:after="0"/>
      <w:outlineLvl w:val="5"/>
    </w:pPr>
    <w:rPr>
      <w:rFonts w:eastAsiaTheme="majorEastAsia" w:cstheme="majorBidi"/>
      <w:color w:val="001A2D" w:themeColor="accent1" w:themeShade="7F"/>
    </w:rPr>
  </w:style>
  <w:style w:type="paragraph" w:styleId="Heading7">
    <w:name w:val="heading 7"/>
    <w:basedOn w:val="Normal"/>
    <w:next w:val="Normal"/>
    <w:link w:val="Heading7Char"/>
    <w:uiPriority w:val="9"/>
    <w:unhideWhenUsed/>
    <w:rsid w:val="0098077C"/>
    <w:pPr>
      <w:keepNext/>
      <w:keepLines/>
      <w:spacing w:before="40" w:after="0"/>
      <w:outlineLvl w:val="6"/>
    </w:pPr>
    <w:rPr>
      <w:rFonts w:eastAsiaTheme="majorEastAsia" w:cstheme="majorBidi"/>
      <w:i/>
      <w:iCs/>
      <w:color w:val="001A2D" w:themeColor="accent1" w:themeShade="7F"/>
    </w:rPr>
  </w:style>
  <w:style w:type="paragraph" w:styleId="Heading8">
    <w:name w:val="heading 8"/>
    <w:basedOn w:val="Normal"/>
    <w:next w:val="Normal"/>
    <w:link w:val="Heading8Char"/>
    <w:uiPriority w:val="9"/>
    <w:semiHidden/>
    <w:unhideWhenUsed/>
    <w:rsid w:val="0098077C"/>
    <w:pPr>
      <w:keepNext/>
      <w:keepLines/>
      <w:spacing w:before="40" w:after="0"/>
      <w:outlineLvl w:val="7"/>
    </w:pPr>
    <w:rPr>
      <w:rFonts w:eastAsiaTheme="majorEastAsia" w:cstheme="majorBidi"/>
      <w:color w:val="004D84" w:themeColor="text1" w:themeTint="E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65C" w:themeColor="accent1"/>
      <w:spacing w:val="0"/>
    </w:rPr>
  </w:style>
  <w:style w:type="character" w:customStyle="1" w:styleId="Heading1Char">
    <w:name w:val="Heading 1 Char"/>
    <w:basedOn w:val="DefaultParagraphFont"/>
    <w:link w:val="Heading1"/>
    <w:uiPriority w:val="2"/>
    <w:rsid w:val="00F3042F"/>
    <w:rPr>
      <w:b/>
      <w:color w:val="00365C"/>
      <w:sz w:val="24"/>
    </w:rPr>
  </w:style>
  <w:style w:type="table" w:styleId="TableGrid">
    <w:name w:val="Table Grid"/>
    <w:basedOn w:val="TableNormal"/>
    <w:uiPriority w:val="39"/>
    <w:pPr>
      <w:spacing w:after="0" w:line="240" w:lineRule="auto"/>
    </w:pPr>
    <w:rPr>
      <w:lang w:eastAsia="en-US"/>
    </w:rPr>
    <w:tblP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Link">
    <w:name w:val="Link"/>
    <w:basedOn w:val="Normal"/>
    <w:link w:val="LinkChar"/>
    <w:qFormat/>
    <w:rsid w:val="00C4660C"/>
    <w:rPr>
      <w:color w:val="0099D8" w:themeColor="background2"/>
      <w:u w:val="single"/>
    </w:rPr>
  </w:style>
  <w:style w:type="paragraph" w:styleId="Title">
    <w:name w:val="Title"/>
    <w:basedOn w:val="Normal"/>
    <w:link w:val="TitleChar"/>
    <w:uiPriority w:val="1"/>
    <w:unhideWhenUsed/>
    <w:qFormat/>
    <w:rsid w:val="00A111EC"/>
    <w:pPr>
      <w:spacing w:after="400" w:line="360" w:lineRule="auto"/>
      <w:ind w:left="-86"/>
      <w:contextualSpacing/>
    </w:pPr>
    <w:rPr>
      <w:rFonts w:cstheme="majorBidi"/>
      <w:spacing w:val="-10"/>
      <w:kern w:val="28"/>
      <w:sz w:val="96"/>
      <w:szCs w:val="56"/>
    </w:rPr>
  </w:style>
  <w:style w:type="character" w:customStyle="1" w:styleId="TitleChar">
    <w:name w:val="Title Char"/>
    <w:basedOn w:val="DefaultParagraphFont"/>
    <w:link w:val="Title"/>
    <w:uiPriority w:val="1"/>
    <w:rsid w:val="00A111EC"/>
    <w:rPr>
      <w:rFonts w:cstheme="majorBidi"/>
      <w:color w:val="00365C"/>
      <w:spacing w:val="-10"/>
      <w:kern w:val="28"/>
      <w:sz w:val="96"/>
      <w:szCs w:val="56"/>
    </w:rPr>
  </w:style>
  <w:style w:type="character" w:styleId="PlaceholderText">
    <w:name w:val="Placeholder Text"/>
    <w:basedOn w:val="DefaultParagraphFont"/>
    <w:uiPriority w:val="99"/>
    <w:semiHidden/>
    <w:rPr>
      <w:color w:val="808080"/>
    </w:rPr>
  </w:style>
  <w:style w:type="character" w:customStyle="1" w:styleId="LinkChar">
    <w:name w:val="Link Char"/>
    <w:basedOn w:val="DefaultParagraphFont"/>
    <w:link w:val="Link"/>
    <w:rsid w:val="00C4660C"/>
    <w:rPr>
      <w:color w:val="0099D8" w:themeColor="background2"/>
      <w:sz w:val="22"/>
      <w:u w:val="single"/>
    </w:rPr>
  </w:style>
  <w:style w:type="table" w:styleId="TableGridLight">
    <w:name w:val="Grid Table Light"/>
    <w:basedOn w:val="TableNormal"/>
    <w:uiPriority w:val="40"/>
    <w:pPr>
      <w:spacing w:after="0" w:line="240" w:lineRule="auto"/>
    </w:pPr>
    <w:tblPr>
      <w:tblBorders>
        <w:top w:val="single" w:sz="4" w:space="0" w:color="0D96C2" w:themeColor="background1" w:themeShade="BF"/>
        <w:left w:val="single" w:sz="4" w:space="0" w:color="0D96C2" w:themeColor="background1" w:themeShade="BF"/>
        <w:bottom w:val="single" w:sz="4" w:space="0" w:color="0D96C2" w:themeColor="background1" w:themeShade="BF"/>
        <w:right w:val="single" w:sz="4" w:space="0" w:color="0D96C2" w:themeColor="background1" w:themeShade="BF"/>
        <w:insideH w:val="single" w:sz="4" w:space="0" w:color="0D96C2" w:themeColor="background1" w:themeShade="BF"/>
        <w:insideV w:val="single" w:sz="4" w:space="0" w:color="0D96C2"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0072C4" w:themeColor="text1" w:themeTint="BF"/>
    </w:rPr>
  </w:style>
  <w:style w:type="character" w:customStyle="1" w:styleId="QuoteChar">
    <w:name w:val="Quote Char"/>
    <w:basedOn w:val="DefaultParagraphFont"/>
    <w:link w:val="Quote"/>
    <w:uiPriority w:val="29"/>
    <w:semiHidden/>
    <w:rsid w:val="006D69F0"/>
    <w:rPr>
      <w:i/>
      <w:iCs/>
      <w:color w:val="0072C4"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00365C" w:themeColor="accent1"/>
        <w:bottom w:val="single" w:sz="4" w:space="10" w:color="00365C" w:themeColor="accent1"/>
      </w:pBdr>
      <w:spacing w:before="360" w:after="360"/>
      <w:jc w:val="center"/>
    </w:pPr>
    <w:rPr>
      <w:i/>
      <w:iCs/>
      <w:color w:val="00365C" w:themeColor="accent1"/>
    </w:rPr>
  </w:style>
  <w:style w:type="character" w:customStyle="1" w:styleId="IntenseQuoteChar">
    <w:name w:val="Intense Quote Char"/>
    <w:basedOn w:val="DefaultParagraphFont"/>
    <w:link w:val="IntenseQuote"/>
    <w:uiPriority w:val="30"/>
    <w:semiHidden/>
    <w:rsid w:val="006D69F0"/>
    <w:rPr>
      <w:i/>
      <w:iCs/>
      <w:color w:val="00365C" w:themeColor="accent1"/>
    </w:rPr>
  </w:style>
  <w:style w:type="character" w:customStyle="1" w:styleId="Heading2Char">
    <w:name w:val="Heading 2 Char"/>
    <w:basedOn w:val="DefaultParagraphFont"/>
    <w:link w:val="Heading2"/>
    <w:uiPriority w:val="9"/>
    <w:rsid w:val="00F3042F"/>
    <w:rPr>
      <w:rFonts w:eastAsiaTheme="majorEastAsia" w:cstheme="majorBidi"/>
      <w:b/>
      <w:color w:val="0099D8" w:themeColor="background2"/>
      <w:sz w:val="22"/>
      <w:szCs w:val="26"/>
    </w:rPr>
  </w:style>
  <w:style w:type="character" w:customStyle="1" w:styleId="Heading3Char">
    <w:name w:val="Heading 3 Char"/>
    <w:basedOn w:val="DefaultParagraphFont"/>
    <w:link w:val="Heading3"/>
    <w:uiPriority w:val="9"/>
    <w:rsid w:val="0098077C"/>
    <w:rPr>
      <w:rFonts w:eastAsiaTheme="majorEastAsia" w:cstheme="majorBidi"/>
      <w:color w:val="001A2D" w:themeColor="accent1" w:themeShade="7F"/>
      <w:sz w:val="24"/>
      <w:szCs w:val="24"/>
    </w:rPr>
  </w:style>
  <w:style w:type="character" w:customStyle="1" w:styleId="Heading4Char">
    <w:name w:val="Heading 4 Char"/>
    <w:basedOn w:val="DefaultParagraphFont"/>
    <w:link w:val="Heading4"/>
    <w:uiPriority w:val="9"/>
    <w:rsid w:val="0098077C"/>
    <w:rPr>
      <w:rFonts w:eastAsiaTheme="majorEastAsia" w:cstheme="majorBidi"/>
      <w:i/>
      <w:iCs/>
      <w:color w:val="002844" w:themeColor="accent1" w:themeShade="BF"/>
      <w:sz w:val="22"/>
    </w:rPr>
  </w:style>
  <w:style w:type="character" w:customStyle="1" w:styleId="Heading5Char">
    <w:name w:val="Heading 5 Char"/>
    <w:basedOn w:val="DefaultParagraphFont"/>
    <w:link w:val="Heading5"/>
    <w:uiPriority w:val="9"/>
    <w:rsid w:val="0098077C"/>
    <w:rPr>
      <w:rFonts w:eastAsiaTheme="majorEastAsia" w:cstheme="majorBidi"/>
      <w:color w:val="002844" w:themeColor="accent1" w:themeShade="BF"/>
      <w:sz w:val="22"/>
    </w:rPr>
  </w:style>
  <w:style w:type="character" w:customStyle="1" w:styleId="Heading6Char">
    <w:name w:val="Heading 6 Char"/>
    <w:basedOn w:val="DefaultParagraphFont"/>
    <w:link w:val="Heading6"/>
    <w:uiPriority w:val="9"/>
    <w:rsid w:val="0098077C"/>
    <w:rPr>
      <w:rFonts w:eastAsiaTheme="majorEastAsia" w:cstheme="majorBidi"/>
      <w:color w:val="001A2D" w:themeColor="accent1" w:themeShade="7F"/>
      <w:sz w:val="22"/>
    </w:rPr>
  </w:style>
  <w:style w:type="paragraph" w:styleId="ListParagraph">
    <w:name w:val="List Paragraph"/>
    <w:basedOn w:val="Normal"/>
    <w:link w:val="ListParagraphChar"/>
    <w:uiPriority w:val="34"/>
    <w:unhideWhenUsed/>
    <w:rsid w:val="005C6DA1"/>
    <w:pPr>
      <w:ind w:left="720"/>
      <w:contextualSpacing/>
    </w:pPr>
  </w:style>
  <w:style w:type="character" w:customStyle="1" w:styleId="Heading7Char">
    <w:name w:val="Heading 7 Char"/>
    <w:basedOn w:val="DefaultParagraphFont"/>
    <w:link w:val="Heading7"/>
    <w:uiPriority w:val="9"/>
    <w:rsid w:val="0098077C"/>
    <w:rPr>
      <w:rFonts w:eastAsiaTheme="majorEastAsia" w:cstheme="majorBidi"/>
      <w:i/>
      <w:iCs/>
      <w:color w:val="001A2D" w:themeColor="accent1" w:themeShade="7F"/>
      <w:sz w:val="22"/>
    </w:rPr>
  </w:style>
  <w:style w:type="character" w:customStyle="1" w:styleId="Heading8Char">
    <w:name w:val="Heading 8 Char"/>
    <w:basedOn w:val="DefaultParagraphFont"/>
    <w:link w:val="Heading8"/>
    <w:uiPriority w:val="9"/>
    <w:semiHidden/>
    <w:rsid w:val="0098077C"/>
    <w:rPr>
      <w:rFonts w:eastAsiaTheme="majorEastAsia" w:cstheme="majorBidi"/>
      <w:color w:val="004D84" w:themeColor="text1" w:themeTint="E6"/>
      <w:sz w:val="21"/>
      <w:szCs w:val="21"/>
    </w:rPr>
  </w:style>
  <w:style w:type="table" w:customStyle="1" w:styleId="TableGrid1">
    <w:name w:val="Table Grid1"/>
    <w:basedOn w:val="TableNormal"/>
    <w:next w:val="TableGrid"/>
    <w:uiPriority w:val="1"/>
    <w:rsid w:val="00CC26E8"/>
    <w:pPr>
      <w:spacing w:after="0" w:line="240" w:lineRule="auto"/>
    </w:pPr>
    <w:rPr>
      <w:rFonts w:ascii="Calibri" w:eastAsia="MS Mincho" w:hAnsi="Calibri" w:cs="Times New Roman"/>
      <w:lang w:eastAsia="en-US"/>
    </w:rPr>
    <w:tblPr>
      <w:tblInd w:w="0" w:type="nil"/>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BulletPoints">
    <w:name w:val="Bullet Points"/>
    <w:basedOn w:val="ListParagraph"/>
    <w:link w:val="BulletPointsChar"/>
    <w:rsid w:val="00652553"/>
    <w:pPr>
      <w:numPr>
        <w:numId w:val="3"/>
      </w:numPr>
    </w:pPr>
  </w:style>
  <w:style w:type="paragraph" w:customStyle="1" w:styleId="BulletList">
    <w:name w:val="Bullet List"/>
    <w:basedOn w:val="BulletPoints"/>
    <w:link w:val="BulletListChar"/>
    <w:qFormat/>
    <w:rsid w:val="00652553"/>
    <w:pPr>
      <w:spacing w:after="0"/>
    </w:pPr>
  </w:style>
  <w:style w:type="character" w:customStyle="1" w:styleId="ListParagraphChar">
    <w:name w:val="List Paragraph Char"/>
    <w:basedOn w:val="DefaultParagraphFont"/>
    <w:link w:val="ListParagraph"/>
    <w:uiPriority w:val="34"/>
    <w:rsid w:val="00652553"/>
    <w:rPr>
      <w:color w:val="00365C"/>
      <w:sz w:val="22"/>
    </w:rPr>
  </w:style>
  <w:style w:type="character" w:customStyle="1" w:styleId="BulletPointsChar">
    <w:name w:val="Bullet Points Char"/>
    <w:basedOn w:val="ListParagraphChar"/>
    <w:link w:val="BulletPoints"/>
    <w:rsid w:val="00652553"/>
    <w:rPr>
      <w:color w:val="00365C"/>
      <w:sz w:val="22"/>
    </w:rPr>
  </w:style>
  <w:style w:type="paragraph" w:customStyle="1" w:styleId="NumberedList">
    <w:name w:val="Numbered List"/>
    <w:basedOn w:val="ListParagraph"/>
    <w:link w:val="NumberedListChar"/>
    <w:rsid w:val="00057C7C"/>
    <w:pPr>
      <w:numPr>
        <w:numId w:val="4"/>
      </w:numPr>
      <w:tabs>
        <w:tab w:val="left" w:pos="1440"/>
      </w:tabs>
    </w:pPr>
  </w:style>
  <w:style w:type="character" w:customStyle="1" w:styleId="BulletListChar">
    <w:name w:val="Bullet List Char"/>
    <w:basedOn w:val="BulletPointsChar"/>
    <w:link w:val="BulletList"/>
    <w:rsid w:val="00652553"/>
    <w:rPr>
      <w:color w:val="00365C"/>
      <w:sz w:val="22"/>
    </w:rPr>
  </w:style>
  <w:style w:type="paragraph" w:customStyle="1" w:styleId="NumberList">
    <w:name w:val="Number List"/>
    <w:basedOn w:val="NumberedList"/>
    <w:link w:val="NumberListChar"/>
    <w:qFormat/>
    <w:rsid w:val="00057C7C"/>
    <w:pPr>
      <w:spacing w:after="0"/>
    </w:pPr>
  </w:style>
  <w:style w:type="character" w:customStyle="1" w:styleId="NumberedListChar">
    <w:name w:val="Numbered List Char"/>
    <w:basedOn w:val="ListParagraphChar"/>
    <w:link w:val="NumberedList"/>
    <w:rsid w:val="00057C7C"/>
    <w:rPr>
      <w:color w:val="00365C"/>
      <w:sz w:val="22"/>
    </w:rPr>
  </w:style>
  <w:style w:type="paragraph" w:customStyle="1" w:styleId="Heading">
    <w:name w:val="Heading"/>
    <w:basedOn w:val="Heading1"/>
    <w:link w:val="HeadingChar"/>
    <w:qFormat/>
    <w:rsid w:val="004B3195"/>
    <w:pPr>
      <w:spacing w:before="240"/>
    </w:pPr>
  </w:style>
  <w:style w:type="character" w:customStyle="1" w:styleId="NumberListChar">
    <w:name w:val="Number List Char"/>
    <w:basedOn w:val="NumberedListChar"/>
    <w:link w:val="NumberList"/>
    <w:rsid w:val="00057C7C"/>
    <w:rPr>
      <w:color w:val="00365C"/>
      <w:sz w:val="22"/>
    </w:rPr>
  </w:style>
  <w:style w:type="paragraph" w:customStyle="1" w:styleId="Subheading">
    <w:name w:val="Subheading"/>
    <w:basedOn w:val="Heading2"/>
    <w:link w:val="SubheadingChar"/>
    <w:qFormat/>
    <w:rsid w:val="004B3195"/>
    <w:pPr>
      <w:spacing w:before="0" w:after="240"/>
    </w:pPr>
  </w:style>
  <w:style w:type="character" w:customStyle="1" w:styleId="HeadingChar">
    <w:name w:val="Heading Char"/>
    <w:basedOn w:val="Heading1Char"/>
    <w:link w:val="Heading"/>
    <w:rsid w:val="004B3195"/>
    <w:rPr>
      <w:b/>
      <w:color w:val="00365C"/>
      <w:sz w:val="24"/>
    </w:rPr>
  </w:style>
  <w:style w:type="character" w:customStyle="1" w:styleId="SubheadingChar">
    <w:name w:val="Subheading Char"/>
    <w:basedOn w:val="Heading2Char"/>
    <w:link w:val="Subheading"/>
    <w:rsid w:val="004B3195"/>
    <w:rPr>
      <w:rFonts w:eastAsiaTheme="majorEastAsia" w:cstheme="majorBidi"/>
      <w:b/>
      <w:color w:val="0099D8" w:themeColor="background2"/>
      <w:sz w:val="22"/>
      <w:szCs w:val="26"/>
    </w:rPr>
  </w:style>
  <w:style w:type="paragraph" w:customStyle="1" w:styleId="DirectQuote">
    <w:name w:val="Direct Quote"/>
    <w:basedOn w:val="Normal"/>
    <w:link w:val="DirectQuoteChar"/>
    <w:qFormat/>
    <w:rsid w:val="001A3C7A"/>
    <w:rPr>
      <w:i/>
    </w:rPr>
  </w:style>
  <w:style w:type="character" w:customStyle="1" w:styleId="DirectQuoteChar">
    <w:name w:val="Direct Quote Char"/>
    <w:basedOn w:val="DefaultParagraphFont"/>
    <w:link w:val="DirectQuote"/>
    <w:rsid w:val="001A3C7A"/>
    <w:rPr>
      <w:i/>
      <w:color w:val="00365C"/>
      <w:sz w:val="22"/>
    </w:rPr>
  </w:style>
  <w:style w:type="paragraph" w:styleId="Header">
    <w:name w:val="header"/>
    <w:basedOn w:val="Normal"/>
    <w:link w:val="HeaderChar"/>
    <w:uiPriority w:val="99"/>
    <w:rsid w:val="001F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2B"/>
    <w:rPr>
      <w:color w:val="00365C"/>
      <w:sz w:val="22"/>
    </w:rPr>
  </w:style>
  <w:style w:type="paragraph" w:styleId="Footer">
    <w:name w:val="footer"/>
    <w:basedOn w:val="Normal"/>
    <w:link w:val="FooterChar"/>
    <w:uiPriority w:val="99"/>
    <w:unhideWhenUsed/>
    <w:rsid w:val="001F6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2B"/>
    <w:rPr>
      <w:color w:val="00365C"/>
      <w:sz w:val="22"/>
    </w:rPr>
  </w:style>
  <w:style w:type="paragraph" w:styleId="BalloonText">
    <w:name w:val="Balloon Text"/>
    <w:basedOn w:val="Normal"/>
    <w:link w:val="BalloonTextChar"/>
    <w:uiPriority w:val="99"/>
    <w:semiHidden/>
    <w:unhideWhenUsed/>
    <w:rsid w:val="0010323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0323F"/>
    <w:rPr>
      <w:rFonts w:ascii="Segoe UI" w:hAnsi="Segoe UI" w:cs="Segoe UI"/>
      <w:color w:val="00365C"/>
    </w:rPr>
  </w:style>
  <w:style w:type="paragraph" w:customStyle="1" w:styleId="FormTitle">
    <w:name w:val="Form Title"/>
    <w:basedOn w:val="Title"/>
    <w:link w:val="FormTitleChar"/>
    <w:qFormat/>
    <w:rsid w:val="003502CE"/>
    <w:pPr>
      <w:spacing w:line="240" w:lineRule="auto"/>
    </w:pPr>
    <w:rPr>
      <w:sz w:val="52"/>
    </w:rPr>
  </w:style>
  <w:style w:type="character" w:customStyle="1" w:styleId="FormTitleChar">
    <w:name w:val="Form Title Char"/>
    <w:basedOn w:val="TitleChar"/>
    <w:link w:val="FormTitle"/>
    <w:rsid w:val="003502CE"/>
    <w:rPr>
      <w:rFonts w:cstheme="majorBidi"/>
      <w:color w:val="00365C"/>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1291">
      <w:bodyDiv w:val="1"/>
      <w:marLeft w:val="0"/>
      <w:marRight w:val="0"/>
      <w:marTop w:val="0"/>
      <w:marBottom w:val="0"/>
      <w:divBdr>
        <w:top w:val="none" w:sz="0" w:space="0" w:color="auto"/>
        <w:left w:val="none" w:sz="0" w:space="0" w:color="auto"/>
        <w:bottom w:val="none" w:sz="0" w:space="0" w:color="auto"/>
        <w:right w:val="none" w:sz="0" w:space="0" w:color="auto"/>
      </w:divBdr>
    </w:div>
    <w:div w:id="10540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ngston\Documents\Custom%20Office%20Templates\NNSW_Blank%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1C799516C4CED9173DB74FE94B1F7"/>
        <w:category>
          <w:name w:val="General"/>
          <w:gallery w:val="placeholder"/>
        </w:category>
        <w:types>
          <w:type w:val="bbPlcHdr"/>
        </w:types>
        <w:behaviors>
          <w:behavior w:val="content"/>
        </w:behaviors>
        <w:guid w:val="{275C50EA-862A-4F49-A31D-B20BDE2EE0EE}"/>
      </w:docPartPr>
      <w:docPartBody>
        <w:p w:rsidR="00000000" w:rsidRDefault="007641CC" w:rsidP="007641CC">
          <w:pPr>
            <w:pStyle w:val="FDD1C799516C4CED9173DB74FE94B1F7"/>
          </w:pPr>
          <w:r w:rsidRPr="00DD0EE6">
            <w:rPr>
              <w:rStyle w:val="PlaceholderText"/>
            </w:rPr>
            <w:t>Click or tap here to enter text.</w:t>
          </w:r>
        </w:p>
      </w:docPartBody>
    </w:docPart>
    <w:docPart>
      <w:docPartPr>
        <w:name w:val="818404F22CD247A3A4ECCD5FF5E6AFC4"/>
        <w:category>
          <w:name w:val="General"/>
          <w:gallery w:val="placeholder"/>
        </w:category>
        <w:types>
          <w:type w:val="bbPlcHdr"/>
        </w:types>
        <w:behaviors>
          <w:behavior w:val="content"/>
        </w:behaviors>
        <w:guid w:val="{9460DFAC-24B6-4F96-9896-40684D07AC2E}"/>
      </w:docPartPr>
      <w:docPartBody>
        <w:p w:rsidR="00000000" w:rsidRDefault="007641CC" w:rsidP="007641CC">
          <w:pPr>
            <w:pStyle w:val="818404F22CD247A3A4ECCD5FF5E6AFC4"/>
          </w:pPr>
          <w:r w:rsidRPr="0096563D">
            <w:rPr>
              <w:rStyle w:val="PlaceholderText"/>
              <w:bdr w:val="single" w:sz="4" w:space="0" w:color="44546A" w:themeColor="text2"/>
              <w:shd w:val="clear" w:color="auto" w:fill="5B9BD5" w:themeFill="accent5"/>
            </w:rPr>
            <w:t>Click or tap here to enter text.</w:t>
          </w:r>
        </w:p>
      </w:docPartBody>
    </w:docPart>
    <w:docPart>
      <w:docPartPr>
        <w:name w:val="46C0CFE2390041BEAE53F9AB58075729"/>
        <w:category>
          <w:name w:val="General"/>
          <w:gallery w:val="placeholder"/>
        </w:category>
        <w:types>
          <w:type w:val="bbPlcHdr"/>
        </w:types>
        <w:behaviors>
          <w:behavior w:val="content"/>
        </w:behaviors>
        <w:guid w:val="{DCDD44FE-60CE-475D-9CEF-1C164B3BF158}"/>
      </w:docPartPr>
      <w:docPartBody>
        <w:p w:rsidR="00000000" w:rsidRDefault="007641CC" w:rsidP="007641CC">
          <w:pPr>
            <w:pStyle w:val="46C0CFE2390041BEAE53F9AB58075729"/>
          </w:pPr>
          <w:r w:rsidRPr="0096563D">
            <w:rPr>
              <w:rStyle w:val="PlaceholderText"/>
              <w:bdr w:val="single" w:sz="4" w:space="0" w:color="44546A" w:themeColor="text2"/>
              <w:shd w:val="clear" w:color="auto" w:fill="5B9BD5" w:themeFill="accent5"/>
            </w:rPr>
            <w:t>Click or tap here to enter text.</w:t>
          </w:r>
        </w:p>
      </w:docPartBody>
    </w:docPart>
    <w:docPart>
      <w:docPartPr>
        <w:name w:val="9F52580D669A43D28EF61D173E7F8F0E"/>
        <w:category>
          <w:name w:val="General"/>
          <w:gallery w:val="placeholder"/>
        </w:category>
        <w:types>
          <w:type w:val="bbPlcHdr"/>
        </w:types>
        <w:behaviors>
          <w:behavior w:val="content"/>
        </w:behaviors>
        <w:guid w:val="{10F6BA53-02FA-465C-BB68-76D9B860339A}"/>
      </w:docPartPr>
      <w:docPartBody>
        <w:p w:rsidR="00000000" w:rsidRDefault="007641CC" w:rsidP="007641CC">
          <w:pPr>
            <w:pStyle w:val="9F52580D669A43D28EF61D173E7F8F0E"/>
          </w:pPr>
          <w:r w:rsidRPr="00BF1071">
            <w:rPr>
              <w:rStyle w:val="PlaceholderText"/>
              <w:bdr w:val="single" w:sz="4" w:space="0" w:color="44546A" w:themeColor="text2"/>
              <w:shd w:val="clear" w:color="auto" w:fill="5B9BD5" w:themeFill="accent5"/>
            </w:rPr>
            <w:t>Click or tap here to enter text.</w:t>
          </w:r>
        </w:p>
      </w:docPartBody>
    </w:docPart>
    <w:docPart>
      <w:docPartPr>
        <w:name w:val="D263D644754349CC887DF9FDD8369E2A"/>
        <w:category>
          <w:name w:val="General"/>
          <w:gallery w:val="placeholder"/>
        </w:category>
        <w:types>
          <w:type w:val="bbPlcHdr"/>
        </w:types>
        <w:behaviors>
          <w:behavior w:val="content"/>
        </w:behaviors>
        <w:guid w:val="{DB0824CB-42EA-43CB-BB0C-43FAD4096F54}"/>
      </w:docPartPr>
      <w:docPartBody>
        <w:p w:rsidR="00000000" w:rsidRDefault="007641CC" w:rsidP="007641CC">
          <w:pPr>
            <w:pStyle w:val="D263D644754349CC887DF9FDD8369E2A"/>
          </w:pPr>
          <w:r w:rsidRPr="0096563D">
            <w:rPr>
              <w:rStyle w:val="PlaceholderText"/>
              <w:bdr w:val="single" w:sz="4" w:space="0" w:color="44546A" w:themeColor="text2"/>
              <w:shd w:val="clear" w:color="auto" w:fill="5B9BD5" w:themeFill="accent5"/>
            </w:rPr>
            <w:t>Click or tap here to enter text.</w:t>
          </w:r>
        </w:p>
      </w:docPartBody>
    </w:docPart>
    <w:docPart>
      <w:docPartPr>
        <w:name w:val="A87FCEDE6AE34EC4ACFD4A45772EE0B2"/>
        <w:category>
          <w:name w:val="General"/>
          <w:gallery w:val="placeholder"/>
        </w:category>
        <w:types>
          <w:type w:val="bbPlcHdr"/>
        </w:types>
        <w:behaviors>
          <w:behavior w:val="content"/>
        </w:behaviors>
        <w:guid w:val="{9AC3C5AF-A274-41CE-AC9D-119D507EEB4A}"/>
      </w:docPartPr>
      <w:docPartBody>
        <w:p w:rsidR="00000000" w:rsidRDefault="007641CC" w:rsidP="007641CC">
          <w:pPr>
            <w:pStyle w:val="A87FCEDE6AE34EC4ACFD4A45772EE0B2"/>
          </w:pPr>
          <w:r w:rsidRPr="00DD0EE6">
            <w:rPr>
              <w:rStyle w:val="PlaceholderText"/>
            </w:rPr>
            <w:t>Click or tap here to enter text.</w:t>
          </w:r>
        </w:p>
      </w:docPartBody>
    </w:docPart>
    <w:docPart>
      <w:docPartPr>
        <w:name w:val="954EEAE7034E46468E7D8FB258C40A2F"/>
        <w:category>
          <w:name w:val="General"/>
          <w:gallery w:val="placeholder"/>
        </w:category>
        <w:types>
          <w:type w:val="bbPlcHdr"/>
        </w:types>
        <w:behaviors>
          <w:behavior w:val="content"/>
        </w:behaviors>
        <w:guid w:val="{4BAB64B6-0070-4DDD-B4ED-F2E0F24615BF}"/>
      </w:docPartPr>
      <w:docPartBody>
        <w:p w:rsidR="00000000" w:rsidRDefault="007641CC" w:rsidP="007641CC">
          <w:pPr>
            <w:pStyle w:val="954EEAE7034E46468E7D8FB258C40A2F"/>
          </w:pPr>
          <w:r w:rsidRPr="00BF1071">
            <w:rPr>
              <w:rStyle w:val="PlaceholderText"/>
              <w:bdr w:val="single" w:sz="4" w:space="0" w:color="44546A" w:themeColor="text2"/>
              <w:shd w:val="clear" w:color="auto" w:fill="5B9BD5" w:themeFill="accent5"/>
            </w:rPr>
            <w:t>Click or tap here to enter text.</w:t>
          </w:r>
        </w:p>
      </w:docPartBody>
    </w:docPart>
    <w:docPart>
      <w:docPartPr>
        <w:name w:val="BDA909B105A149558BEFB0A69CDC8502"/>
        <w:category>
          <w:name w:val="General"/>
          <w:gallery w:val="placeholder"/>
        </w:category>
        <w:types>
          <w:type w:val="bbPlcHdr"/>
        </w:types>
        <w:behaviors>
          <w:behavior w:val="content"/>
        </w:behaviors>
        <w:guid w:val="{9CA0087F-6647-44E2-86B6-2101E4B30510}"/>
      </w:docPartPr>
      <w:docPartBody>
        <w:p w:rsidR="00000000" w:rsidRDefault="007641CC" w:rsidP="007641CC">
          <w:pPr>
            <w:pStyle w:val="BDA909B105A149558BEFB0A69CDC8502"/>
          </w:pPr>
          <w:r w:rsidRPr="00DD0EE6">
            <w:rPr>
              <w:rStyle w:val="PlaceholderText"/>
            </w:rPr>
            <w:t>Click or tap here to enter text.</w:t>
          </w:r>
        </w:p>
      </w:docPartBody>
    </w:docPart>
    <w:docPart>
      <w:docPartPr>
        <w:name w:val="3D498921D63A4097A87200E438E7638B"/>
        <w:category>
          <w:name w:val="General"/>
          <w:gallery w:val="placeholder"/>
        </w:category>
        <w:types>
          <w:type w:val="bbPlcHdr"/>
        </w:types>
        <w:behaviors>
          <w:behavior w:val="content"/>
        </w:behaviors>
        <w:guid w:val="{829C4993-B25D-44EC-9B5C-9DDACE2B75BE}"/>
      </w:docPartPr>
      <w:docPartBody>
        <w:p w:rsidR="00000000" w:rsidRDefault="007641CC" w:rsidP="007641CC">
          <w:pPr>
            <w:pStyle w:val="3D498921D63A4097A87200E438E7638B"/>
          </w:pPr>
          <w:r w:rsidRPr="0096563D">
            <w:rPr>
              <w:rStyle w:val="PlaceholderText"/>
              <w:bdr w:val="single" w:sz="4" w:space="0" w:color="44546A" w:themeColor="text2"/>
              <w:shd w:val="clear" w:color="auto" w:fill="5B9BD5" w:themeFill="accent5"/>
            </w:rPr>
            <w:t>Click or tap here to enter text.</w:t>
          </w:r>
        </w:p>
      </w:docPartBody>
    </w:docPart>
    <w:docPart>
      <w:docPartPr>
        <w:name w:val="47A82B31A36746D99CC108E9247FD3FC"/>
        <w:category>
          <w:name w:val="General"/>
          <w:gallery w:val="placeholder"/>
        </w:category>
        <w:types>
          <w:type w:val="bbPlcHdr"/>
        </w:types>
        <w:behaviors>
          <w:behavior w:val="content"/>
        </w:behaviors>
        <w:guid w:val="{49E1D783-D1E7-4E2D-95B5-E0967B7B42B6}"/>
      </w:docPartPr>
      <w:docPartBody>
        <w:p w:rsidR="00000000" w:rsidRDefault="007641CC" w:rsidP="007641CC">
          <w:pPr>
            <w:pStyle w:val="47A82B31A36746D99CC108E9247FD3FC"/>
          </w:pPr>
          <w:r w:rsidRPr="0096563D">
            <w:rPr>
              <w:rStyle w:val="PlaceholderText"/>
              <w:bdr w:val="single" w:sz="4" w:space="0" w:color="44546A" w:themeColor="text2"/>
              <w:shd w:val="clear" w:color="auto" w:fill="5B9BD5" w:themeFill="accent5"/>
            </w:rPr>
            <w:t>Click or tap here to enter text.</w:t>
          </w:r>
        </w:p>
      </w:docPartBody>
    </w:docPart>
    <w:docPart>
      <w:docPartPr>
        <w:name w:val="FECFB7D090EB43C8B7891DF9F8AAEBD9"/>
        <w:category>
          <w:name w:val="General"/>
          <w:gallery w:val="placeholder"/>
        </w:category>
        <w:types>
          <w:type w:val="bbPlcHdr"/>
        </w:types>
        <w:behaviors>
          <w:behavior w:val="content"/>
        </w:behaviors>
        <w:guid w:val="{0D80E666-28CA-47D2-8A83-A885059C70A0}"/>
      </w:docPartPr>
      <w:docPartBody>
        <w:p w:rsidR="00000000" w:rsidRDefault="007641CC" w:rsidP="007641CC">
          <w:pPr>
            <w:pStyle w:val="FECFB7D090EB43C8B7891DF9F8AAEBD9"/>
          </w:pPr>
          <w:r w:rsidRPr="00BF1071">
            <w:rPr>
              <w:rStyle w:val="PlaceholderText"/>
              <w:bdr w:val="single" w:sz="4" w:space="0" w:color="44546A" w:themeColor="text2"/>
              <w:shd w:val="clear" w:color="auto" w:fill="5B9BD5" w:themeFill="accent5"/>
            </w:rPr>
            <w:t>Click or tap here to enter text.</w:t>
          </w:r>
        </w:p>
      </w:docPartBody>
    </w:docPart>
    <w:docPart>
      <w:docPartPr>
        <w:name w:val="C111BBC5A09F4A8EA63084FB5BDCEAE1"/>
        <w:category>
          <w:name w:val="General"/>
          <w:gallery w:val="placeholder"/>
        </w:category>
        <w:types>
          <w:type w:val="bbPlcHdr"/>
        </w:types>
        <w:behaviors>
          <w:behavior w:val="content"/>
        </w:behaviors>
        <w:guid w:val="{15B7C1F5-BACB-4E37-A12E-3593290D65A3}"/>
      </w:docPartPr>
      <w:docPartBody>
        <w:p w:rsidR="00000000" w:rsidRDefault="007641CC" w:rsidP="007641CC">
          <w:pPr>
            <w:pStyle w:val="C111BBC5A09F4A8EA63084FB5BDCEAE1"/>
          </w:pPr>
          <w:r w:rsidRPr="00DD0EE6">
            <w:rPr>
              <w:rStyle w:val="PlaceholderText"/>
            </w:rPr>
            <w:t>Click or tap here to enter text.</w:t>
          </w:r>
        </w:p>
      </w:docPartBody>
    </w:docPart>
    <w:docPart>
      <w:docPartPr>
        <w:name w:val="CEFE37B17C4A45CD8968F25ECF928356"/>
        <w:category>
          <w:name w:val="General"/>
          <w:gallery w:val="placeholder"/>
        </w:category>
        <w:types>
          <w:type w:val="bbPlcHdr"/>
        </w:types>
        <w:behaviors>
          <w:behavior w:val="content"/>
        </w:behaviors>
        <w:guid w:val="{4F59DE93-4552-4673-ABC1-42F4F10F63C2}"/>
      </w:docPartPr>
      <w:docPartBody>
        <w:p w:rsidR="00000000" w:rsidRDefault="007641CC" w:rsidP="007641CC">
          <w:pPr>
            <w:pStyle w:val="CEFE37B17C4A45CD8968F25ECF928356"/>
          </w:pPr>
          <w:r w:rsidRPr="00DD0EE6">
            <w:rPr>
              <w:rStyle w:val="PlaceholderText"/>
            </w:rPr>
            <w:t>Click or tap here to enter text.</w:t>
          </w:r>
        </w:p>
      </w:docPartBody>
    </w:docPart>
    <w:docPart>
      <w:docPartPr>
        <w:name w:val="6639D3AFEED04C05ACB90D8D8CB027E1"/>
        <w:category>
          <w:name w:val="General"/>
          <w:gallery w:val="placeholder"/>
        </w:category>
        <w:types>
          <w:type w:val="bbPlcHdr"/>
        </w:types>
        <w:behaviors>
          <w:behavior w:val="content"/>
        </w:behaviors>
        <w:guid w:val="{497C7E01-DB26-49CE-A589-50E1D6EDF6C2}"/>
      </w:docPartPr>
      <w:docPartBody>
        <w:p w:rsidR="00000000" w:rsidRDefault="007641CC" w:rsidP="007641CC">
          <w:pPr>
            <w:pStyle w:val="6639D3AFEED04C05ACB90D8D8CB027E1"/>
          </w:pPr>
          <w:r w:rsidRPr="00DD0EE6">
            <w:rPr>
              <w:rStyle w:val="PlaceholderText"/>
            </w:rPr>
            <w:t>Click or tap here to enter text.</w:t>
          </w:r>
        </w:p>
      </w:docPartBody>
    </w:docPart>
    <w:docPart>
      <w:docPartPr>
        <w:name w:val="A356FCAFA7144D54852E66BAECB68E3D"/>
        <w:category>
          <w:name w:val="General"/>
          <w:gallery w:val="placeholder"/>
        </w:category>
        <w:types>
          <w:type w:val="bbPlcHdr"/>
        </w:types>
        <w:behaviors>
          <w:behavior w:val="content"/>
        </w:behaviors>
        <w:guid w:val="{C9C4134C-1F74-477F-A200-C5CCA69236A7}"/>
      </w:docPartPr>
      <w:docPartBody>
        <w:p w:rsidR="00000000" w:rsidRDefault="007641CC" w:rsidP="007641CC">
          <w:pPr>
            <w:pStyle w:val="A356FCAFA7144D54852E66BAECB68E3D"/>
          </w:pPr>
          <w:r w:rsidRPr="00DD0EE6">
            <w:rPr>
              <w:rStyle w:val="PlaceholderText"/>
            </w:rPr>
            <w:t>Click or tap here to enter text.</w:t>
          </w:r>
        </w:p>
      </w:docPartBody>
    </w:docPart>
    <w:docPart>
      <w:docPartPr>
        <w:name w:val="7031EA69CBBF4BDA876793C8F0C986F8"/>
        <w:category>
          <w:name w:val="General"/>
          <w:gallery w:val="placeholder"/>
        </w:category>
        <w:types>
          <w:type w:val="bbPlcHdr"/>
        </w:types>
        <w:behaviors>
          <w:behavior w:val="content"/>
        </w:behaviors>
        <w:guid w:val="{3C1CB1B2-287F-441B-9C14-90514FA07293}"/>
      </w:docPartPr>
      <w:docPartBody>
        <w:p w:rsidR="00000000" w:rsidRDefault="007641CC" w:rsidP="007641CC">
          <w:pPr>
            <w:pStyle w:val="7031EA69CBBF4BDA876793C8F0C986F8"/>
          </w:pPr>
          <w:r w:rsidRPr="00DD0EE6">
            <w:rPr>
              <w:rStyle w:val="PlaceholderText"/>
            </w:rPr>
            <w:t>Click or tap here to enter text.</w:t>
          </w:r>
        </w:p>
      </w:docPartBody>
    </w:docPart>
    <w:docPart>
      <w:docPartPr>
        <w:name w:val="F97F8F80E0D54844990AAE44DD19F198"/>
        <w:category>
          <w:name w:val="General"/>
          <w:gallery w:val="placeholder"/>
        </w:category>
        <w:types>
          <w:type w:val="bbPlcHdr"/>
        </w:types>
        <w:behaviors>
          <w:behavior w:val="content"/>
        </w:behaviors>
        <w:guid w:val="{EE9CE4E8-98EF-43DE-B13D-C384390F0694}"/>
      </w:docPartPr>
      <w:docPartBody>
        <w:p w:rsidR="00000000" w:rsidRDefault="007641CC" w:rsidP="007641CC">
          <w:pPr>
            <w:pStyle w:val="F97F8F80E0D54844990AAE44DD19F198"/>
          </w:pPr>
          <w:r w:rsidRPr="00DD0EE6">
            <w:rPr>
              <w:rStyle w:val="PlaceholderText"/>
            </w:rPr>
            <w:t>Click or tap here to enter text.</w:t>
          </w:r>
        </w:p>
      </w:docPartBody>
    </w:docPart>
    <w:docPart>
      <w:docPartPr>
        <w:name w:val="AF36888A2043411298C6BEDC883995DC"/>
        <w:category>
          <w:name w:val="General"/>
          <w:gallery w:val="placeholder"/>
        </w:category>
        <w:types>
          <w:type w:val="bbPlcHdr"/>
        </w:types>
        <w:behaviors>
          <w:behavior w:val="content"/>
        </w:behaviors>
        <w:guid w:val="{514D0FC4-AC81-4791-B6E7-D9850C7A7265}"/>
      </w:docPartPr>
      <w:docPartBody>
        <w:p w:rsidR="00000000" w:rsidRDefault="007641CC" w:rsidP="007641CC">
          <w:pPr>
            <w:pStyle w:val="AF36888A2043411298C6BEDC883995DC"/>
          </w:pPr>
          <w:r w:rsidRPr="00DD0EE6">
            <w:rPr>
              <w:rStyle w:val="PlaceholderText"/>
            </w:rPr>
            <w:t>Click or tap here to enter text.</w:t>
          </w:r>
        </w:p>
      </w:docPartBody>
    </w:docPart>
    <w:docPart>
      <w:docPartPr>
        <w:name w:val="BEF4EE445F8B4A6E93E7333E6A0EDED9"/>
        <w:category>
          <w:name w:val="General"/>
          <w:gallery w:val="placeholder"/>
        </w:category>
        <w:types>
          <w:type w:val="bbPlcHdr"/>
        </w:types>
        <w:behaviors>
          <w:behavior w:val="content"/>
        </w:behaviors>
        <w:guid w:val="{007FAB84-3350-42C6-A321-4DA8090F3124}"/>
      </w:docPartPr>
      <w:docPartBody>
        <w:p w:rsidR="00000000" w:rsidRDefault="007641CC" w:rsidP="007641CC">
          <w:pPr>
            <w:pStyle w:val="BEF4EE445F8B4A6E93E7333E6A0EDED9"/>
          </w:pPr>
          <w:r w:rsidRPr="00DD0EE6">
            <w:rPr>
              <w:rStyle w:val="PlaceholderText"/>
            </w:rPr>
            <w:t>Click or tap here to enter text.</w:t>
          </w:r>
        </w:p>
      </w:docPartBody>
    </w:docPart>
    <w:docPart>
      <w:docPartPr>
        <w:name w:val="81A431B8F438463BAE9B71579D48B5BF"/>
        <w:category>
          <w:name w:val="General"/>
          <w:gallery w:val="placeholder"/>
        </w:category>
        <w:types>
          <w:type w:val="bbPlcHdr"/>
        </w:types>
        <w:behaviors>
          <w:behavior w:val="content"/>
        </w:behaviors>
        <w:guid w:val="{E3E8854C-4DF4-42E2-B172-B4EA3D8BE214}"/>
      </w:docPartPr>
      <w:docPartBody>
        <w:p w:rsidR="00000000" w:rsidRDefault="007641CC" w:rsidP="007641CC">
          <w:pPr>
            <w:pStyle w:val="81A431B8F438463BAE9B71579D48B5BF"/>
          </w:pPr>
          <w:r w:rsidRPr="00DD0EE6">
            <w:rPr>
              <w:rStyle w:val="PlaceholderText"/>
            </w:rPr>
            <w:t>Click or tap here to enter text.</w:t>
          </w:r>
        </w:p>
      </w:docPartBody>
    </w:docPart>
    <w:docPart>
      <w:docPartPr>
        <w:name w:val="9EF72A364E4D46E599D722F71BA4000B"/>
        <w:category>
          <w:name w:val="General"/>
          <w:gallery w:val="placeholder"/>
        </w:category>
        <w:types>
          <w:type w:val="bbPlcHdr"/>
        </w:types>
        <w:behaviors>
          <w:behavior w:val="content"/>
        </w:behaviors>
        <w:guid w:val="{BBDEB090-2B82-4A4C-A4C4-D68B73C0D6AC}"/>
      </w:docPartPr>
      <w:docPartBody>
        <w:p w:rsidR="00000000" w:rsidRDefault="007641CC" w:rsidP="007641CC">
          <w:pPr>
            <w:pStyle w:val="9EF72A364E4D46E599D722F71BA4000B"/>
          </w:pPr>
          <w:r w:rsidRPr="00DD0EE6">
            <w:rPr>
              <w:rStyle w:val="PlaceholderText"/>
            </w:rPr>
            <w:t>Click or tap here to enter text.</w:t>
          </w:r>
        </w:p>
      </w:docPartBody>
    </w:docPart>
    <w:docPart>
      <w:docPartPr>
        <w:name w:val="6849BBD6DDC44283801B19F1A1A6CBFC"/>
        <w:category>
          <w:name w:val="General"/>
          <w:gallery w:val="placeholder"/>
        </w:category>
        <w:types>
          <w:type w:val="bbPlcHdr"/>
        </w:types>
        <w:behaviors>
          <w:behavior w:val="content"/>
        </w:behaviors>
        <w:guid w:val="{C23DA9CA-BE8D-4BED-A0FF-5845FB16AAF2}"/>
      </w:docPartPr>
      <w:docPartBody>
        <w:p w:rsidR="00000000" w:rsidRDefault="007641CC" w:rsidP="007641CC">
          <w:pPr>
            <w:pStyle w:val="6849BBD6DDC44283801B19F1A1A6CBFC"/>
          </w:pPr>
          <w:r w:rsidRPr="00BF1071">
            <w:rPr>
              <w:rStyle w:val="PlaceholderText"/>
              <w:bdr w:val="single" w:sz="4" w:space="0" w:color="44546A" w:themeColor="text2"/>
              <w:shd w:val="clear" w:color="auto" w:fill="5B9BD5" w:themeFill="accent5"/>
            </w:rPr>
            <w:t>Click or tap here to enter text.</w:t>
          </w:r>
        </w:p>
      </w:docPartBody>
    </w:docPart>
    <w:docPart>
      <w:docPartPr>
        <w:name w:val="9FFF4C2B1984474DA0A665D85EC8A9F4"/>
        <w:category>
          <w:name w:val="General"/>
          <w:gallery w:val="placeholder"/>
        </w:category>
        <w:types>
          <w:type w:val="bbPlcHdr"/>
        </w:types>
        <w:behaviors>
          <w:behavior w:val="content"/>
        </w:behaviors>
        <w:guid w:val="{17A6051F-8027-4383-AED8-87D9AD02C31C}"/>
      </w:docPartPr>
      <w:docPartBody>
        <w:p w:rsidR="00000000" w:rsidRDefault="007641CC" w:rsidP="007641CC">
          <w:pPr>
            <w:pStyle w:val="9FFF4C2B1984474DA0A665D85EC8A9F4"/>
          </w:pPr>
          <w:r w:rsidRPr="00BF1071">
            <w:rPr>
              <w:rStyle w:val="PlaceholderText"/>
              <w:bdr w:val="single" w:sz="4" w:space="0" w:color="44546A" w:themeColor="text2"/>
              <w:shd w:val="clear" w:color="auto" w:fill="5B9BD5" w:themeFill="accent5"/>
            </w:rPr>
            <w:t>Click or tap here to enter text.</w:t>
          </w:r>
        </w:p>
      </w:docPartBody>
    </w:docPart>
    <w:docPart>
      <w:docPartPr>
        <w:name w:val="559256775C1A42588BF9FEAE45433754"/>
        <w:category>
          <w:name w:val="General"/>
          <w:gallery w:val="placeholder"/>
        </w:category>
        <w:types>
          <w:type w:val="bbPlcHdr"/>
        </w:types>
        <w:behaviors>
          <w:behavior w:val="content"/>
        </w:behaviors>
        <w:guid w:val="{105A4552-E2DF-48CA-B88D-CDD6E61D6B3E}"/>
      </w:docPartPr>
      <w:docPartBody>
        <w:p w:rsidR="00000000" w:rsidRDefault="007641CC" w:rsidP="007641CC">
          <w:pPr>
            <w:pStyle w:val="559256775C1A42588BF9FEAE45433754"/>
          </w:pPr>
          <w:r w:rsidRPr="00BF1071">
            <w:rPr>
              <w:rStyle w:val="PlaceholderText"/>
              <w:bdr w:val="single" w:sz="4" w:space="0" w:color="44546A" w:themeColor="text2"/>
              <w:shd w:val="clear" w:color="auto" w:fill="5B9BD5" w:themeFill="accent5"/>
            </w:rPr>
            <w:t>Click or tap here to enter text.</w:t>
          </w:r>
        </w:p>
      </w:docPartBody>
    </w:docPart>
    <w:docPart>
      <w:docPartPr>
        <w:name w:val="95C8B648F44F481DBA55DBA16CBE157C"/>
        <w:category>
          <w:name w:val="General"/>
          <w:gallery w:val="placeholder"/>
        </w:category>
        <w:types>
          <w:type w:val="bbPlcHdr"/>
        </w:types>
        <w:behaviors>
          <w:behavior w:val="content"/>
        </w:behaviors>
        <w:guid w:val="{8B945641-6CAB-49D8-BB9D-952CA1A5794B}"/>
      </w:docPartPr>
      <w:docPartBody>
        <w:p w:rsidR="00000000" w:rsidRDefault="007641CC" w:rsidP="007641CC">
          <w:pPr>
            <w:pStyle w:val="95C8B648F44F481DBA55DBA16CBE157C"/>
          </w:pPr>
          <w:r w:rsidRPr="00BF1071">
            <w:rPr>
              <w:rStyle w:val="PlaceholderText"/>
              <w:bdr w:val="single" w:sz="4" w:space="0" w:color="44546A" w:themeColor="text2"/>
              <w:shd w:val="clear" w:color="auto" w:fill="5B9BD5" w:themeFill="accent5"/>
            </w:rPr>
            <w:t>Click or tap here to enter text.</w:t>
          </w:r>
        </w:p>
      </w:docPartBody>
    </w:docPart>
    <w:docPart>
      <w:docPartPr>
        <w:name w:val="3DF617A8111D4BABAC500073B97283FB"/>
        <w:category>
          <w:name w:val="General"/>
          <w:gallery w:val="placeholder"/>
        </w:category>
        <w:types>
          <w:type w:val="bbPlcHdr"/>
        </w:types>
        <w:behaviors>
          <w:behavior w:val="content"/>
        </w:behaviors>
        <w:guid w:val="{73162861-86BF-4960-BF95-C539F296A328}"/>
      </w:docPartPr>
      <w:docPartBody>
        <w:p w:rsidR="00000000" w:rsidRDefault="007641CC" w:rsidP="007641CC">
          <w:pPr>
            <w:pStyle w:val="3DF617A8111D4BABAC500073B97283FB"/>
          </w:pPr>
          <w:r w:rsidRPr="00BF1071">
            <w:rPr>
              <w:rStyle w:val="PlaceholderText"/>
              <w:bdr w:val="single" w:sz="4" w:space="0" w:color="44546A" w:themeColor="text2"/>
              <w:shd w:val="clear" w:color="auto" w:fill="5B9BD5" w:themeFill="accent5"/>
            </w:rPr>
            <w:t>Click or tap here to enter text.</w:t>
          </w:r>
        </w:p>
      </w:docPartBody>
    </w:docPart>
    <w:docPart>
      <w:docPartPr>
        <w:name w:val="8DBD3AE88ED147CB8BEEB42AEA88D262"/>
        <w:category>
          <w:name w:val="General"/>
          <w:gallery w:val="placeholder"/>
        </w:category>
        <w:types>
          <w:type w:val="bbPlcHdr"/>
        </w:types>
        <w:behaviors>
          <w:behavior w:val="content"/>
        </w:behaviors>
        <w:guid w:val="{4A8A1355-6787-4704-981F-EF7D01B42124}"/>
      </w:docPartPr>
      <w:docPartBody>
        <w:p w:rsidR="00000000" w:rsidRDefault="007641CC" w:rsidP="007641CC">
          <w:pPr>
            <w:pStyle w:val="8DBD3AE88ED147CB8BEEB42AEA88D262"/>
          </w:pPr>
          <w:r w:rsidRPr="00BF1071">
            <w:rPr>
              <w:rStyle w:val="PlaceholderText"/>
              <w:bdr w:val="single" w:sz="4" w:space="0" w:color="44546A" w:themeColor="text2"/>
              <w:shd w:val="clear" w:color="auto" w:fill="5B9BD5" w:themeFill="accent5"/>
            </w:rPr>
            <w:t>Click or tap here to enter text.</w:t>
          </w:r>
        </w:p>
      </w:docPartBody>
    </w:docPart>
    <w:docPart>
      <w:docPartPr>
        <w:name w:val="57F311B6667F421C9F3828D42CD725BF"/>
        <w:category>
          <w:name w:val="General"/>
          <w:gallery w:val="placeholder"/>
        </w:category>
        <w:types>
          <w:type w:val="bbPlcHdr"/>
        </w:types>
        <w:behaviors>
          <w:behavior w:val="content"/>
        </w:behaviors>
        <w:guid w:val="{7420DF88-4539-4A54-A2EA-E3ABA4A75D80}"/>
      </w:docPartPr>
      <w:docPartBody>
        <w:p w:rsidR="00000000" w:rsidRDefault="007641CC" w:rsidP="007641CC">
          <w:pPr>
            <w:pStyle w:val="57F311B6667F421C9F3828D42CD725BF"/>
          </w:pPr>
          <w:r w:rsidRPr="00DD0EE6">
            <w:rPr>
              <w:rStyle w:val="PlaceholderText"/>
            </w:rPr>
            <w:t>Click or tap to enter a date.</w:t>
          </w:r>
        </w:p>
      </w:docPartBody>
    </w:docPart>
    <w:docPart>
      <w:docPartPr>
        <w:name w:val="13F6D4D06A6F499398983CE08AC728CA"/>
        <w:category>
          <w:name w:val="General"/>
          <w:gallery w:val="placeholder"/>
        </w:category>
        <w:types>
          <w:type w:val="bbPlcHdr"/>
        </w:types>
        <w:behaviors>
          <w:behavior w:val="content"/>
        </w:behaviors>
        <w:guid w:val="{A3AD28A0-EF55-4343-922E-ECAFCE97EA90}"/>
      </w:docPartPr>
      <w:docPartBody>
        <w:p w:rsidR="00000000" w:rsidRDefault="007641CC" w:rsidP="007641CC">
          <w:pPr>
            <w:pStyle w:val="13F6D4D06A6F499398983CE08AC728CA"/>
          </w:pPr>
          <w:r w:rsidRPr="00DD0EE6">
            <w:rPr>
              <w:rStyle w:val="PlaceholderText"/>
            </w:rPr>
            <w:t>Click or tap here to enter text.</w:t>
          </w:r>
        </w:p>
      </w:docPartBody>
    </w:docPart>
    <w:docPart>
      <w:docPartPr>
        <w:name w:val="FA317842AB724F4ABA7C196C284278E6"/>
        <w:category>
          <w:name w:val="General"/>
          <w:gallery w:val="placeholder"/>
        </w:category>
        <w:types>
          <w:type w:val="bbPlcHdr"/>
        </w:types>
        <w:behaviors>
          <w:behavior w:val="content"/>
        </w:behaviors>
        <w:guid w:val="{2399FF77-3D13-4702-9032-A12703AD80D2}"/>
      </w:docPartPr>
      <w:docPartBody>
        <w:p w:rsidR="00000000" w:rsidRDefault="007641CC" w:rsidP="007641CC">
          <w:pPr>
            <w:pStyle w:val="FA317842AB724F4ABA7C196C284278E6"/>
          </w:pPr>
          <w:r w:rsidRPr="00DD0EE6">
            <w:rPr>
              <w:rStyle w:val="PlaceholderText"/>
            </w:rPr>
            <w:t>Click or tap here to enter text.</w:t>
          </w:r>
        </w:p>
      </w:docPartBody>
    </w:docPart>
    <w:docPart>
      <w:docPartPr>
        <w:name w:val="1509EF51B0B94F5A9A19762FB1F83E29"/>
        <w:category>
          <w:name w:val="General"/>
          <w:gallery w:val="placeholder"/>
        </w:category>
        <w:types>
          <w:type w:val="bbPlcHdr"/>
        </w:types>
        <w:behaviors>
          <w:behavior w:val="content"/>
        </w:behaviors>
        <w:guid w:val="{308269B1-E86E-443A-98ED-2DE05F734993}"/>
      </w:docPartPr>
      <w:docPartBody>
        <w:p w:rsidR="00000000" w:rsidRDefault="007641CC" w:rsidP="007641CC">
          <w:pPr>
            <w:pStyle w:val="1509EF51B0B94F5A9A19762FB1F83E29"/>
          </w:pPr>
          <w:r w:rsidRPr="00DD0EE6">
            <w:rPr>
              <w:rStyle w:val="PlaceholderText"/>
            </w:rPr>
            <w:t>Click or tap here to enter text.</w:t>
          </w:r>
        </w:p>
      </w:docPartBody>
    </w:docPart>
    <w:docPart>
      <w:docPartPr>
        <w:name w:val="8261F3A1DE8F4E94BBA2EC4688DF9B72"/>
        <w:category>
          <w:name w:val="General"/>
          <w:gallery w:val="placeholder"/>
        </w:category>
        <w:types>
          <w:type w:val="bbPlcHdr"/>
        </w:types>
        <w:behaviors>
          <w:behavior w:val="content"/>
        </w:behaviors>
        <w:guid w:val="{6D9A7F06-2978-4373-B325-F0B7D4062682}"/>
      </w:docPartPr>
      <w:docPartBody>
        <w:p w:rsidR="00000000" w:rsidRDefault="007641CC" w:rsidP="007641CC">
          <w:pPr>
            <w:pStyle w:val="8261F3A1DE8F4E94BBA2EC4688DF9B72"/>
          </w:pPr>
          <w:r w:rsidRPr="00DD0EE6">
            <w:rPr>
              <w:rStyle w:val="PlaceholderText"/>
            </w:rPr>
            <w:t>Click or tap here to enter text.</w:t>
          </w:r>
        </w:p>
      </w:docPartBody>
    </w:docPart>
    <w:docPart>
      <w:docPartPr>
        <w:name w:val="738F51E66DB0439DA735647729F7F005"/>
        <w:category>
          <w:name w:val="General"/>
          <w:gallery w:val="placeholder"/>
        </w:category>
        <w:types>
          <w:type w:val="bbPlcHdr"/>
        </w:types>
        <w:behaviors>
          <w:behavior w:val="content"/>
        </w:behaviors>
        <w:guid w:val="{5CBA9711-1F43-4D66-8F5F-35AB0D477767}"/>
      </w:docPartPr>
      <w:docPartBody>
        <w:p w:rsidR="00000000" w:rsidRDefault="007641CC" w:rsidP="007641CC">
          <w:pPr>
            <w:pStyle w:val="738F51E66DB0439DA735647729F7F005"/>
          </w:pPr>
          <w:r w:rsidRPr="00DD0EE6">
            <w:rPr>
              <w:rStyle w:val="PlaceholderText"/>
            </w:rPr>
            <w:t>Click or tap here to enter text.</w:t>
          </w:r>
        </w:p>
      </w:docPartBody>
    </w:docPart>
    <w:docPart>
      <w:docPartPr>
        <w:name w:val="287AAEF33AB04CBE9FDC8D814860D12D"/>
        <w:category>
          <w:name w:val="General"/>
          <w:gallery w:val="placeholder"/>
        </w:category>
        <w:types>
          <w:type w:val="bbPlcHdr"/>
        </w:types>
        <w:behaviors>
          <w:behavior w:val="content"/>
        </w:behaviors>
        <w:guid w:val="{0B9182C6-AE3C-4484-8C85-21CE7F3CDB5E}"/>
      </w:docPartPr>
      <w:docPartBody>
        <w:p w:rsidR="00000000" w:rsidRDefault="007641CC" w:rsidP="007641CC">
          <w:pPr>
            <w:pStyle w:val="287AAEF33AB04CBE9FDC8D814860D12D"/>
          </w:pPr>
          <w:r w:rsidRPr="00DD0EE6">
            <w:rPr>
              <w:rStyle w:val="PlaceholderText"/>
            </w:rPr>
            <w:t>Click or tap here to enter text.</w:t>
          </w:r>
        </w:p>
      </w:docPartBody>
    </w:docPart>
    <w:docPart>
      <w:docPartPr>
        <w:name w:val="BE90175ADB00464F90128163A0AFFCD2"/>
        <w:category>
          <w:name w:val="General"/>
          <w:gallery w:val="placeholder"/>
        </w:category>
        <w:types>
          <w:type w:val="bbPlcHdr"/>
        </w:types>
        <w:behaviors>
          <w:behavior w:val="content"/>
        </w:behaviors>
        <w:guid w:val="{2D200D84-A910-4C58-9C35-989E2CE1367E}"/>
      </w:docPartPr>
      <w:docPartBody>
        <w:p w:rsidR="00000000" w:rsidRDefault="007641CC" w:rsidP="007641CC">
          <w:pPr>
            <w:pStyle w:val="BE90175ADB00464F90128163A0AFFCD2"/>
          </w:pPr>
          <w:r w:rsidRPr="00DD0E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05"/>
    <w:rsid w:val="006C3584"/>
    <w:rsid w:val="007641CC"/>
    <w:rsid w:val="00CA0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1CC"/>
    <w:rPr>
      <w:color w:val="808080"/>
    </w:rPr>
  </w:style>
  <w:style w:type="paragraph" w:customStyle="1" w:styleId="FDD1C799516C4CED9173DB74FE94B1F7">
    <w:name w:val="FDD1C799516C4CED9173DB74FE94B1F7"/>
    <w:rsid w:val="007641CC"/>
  </w:style>
  <w:style w:type="paragraph" w:customStyle="1" w:styleId="D580CE985CA44EE7B4E8AA3A0D5C576E">
    <w:name w:val="D580CE985CA44EE7B4E8AA3A0D5C576E"/>
    <w:rsid w:val="00CA0505"/>
  </w:style>
  <w:style w:type="paragraph" w:customStyle="1" w:styleId="818404F22CD247A3A4ECCD5FF5E6AFC4">
    <w:name w:val="818404F22CD247A3A4ECCD5FF5E6AFC4"/>
    <w:rsid w:val="007641CC"/>
  </w:style>
  <w:style w:type="paragraph" w:customStyle="1" w:styleId="46C0CFE2390041BEAE53F9AB58075729">
    <w:name w:val="46C0CFE2390041BEAE53F9AB58075729"/>
    <w:rsid w:val="007641CC"/>
  </w:style>
  <w:style w:type="paragraph" w:customStyle="1" w:styleId="9F52580D669A43D28EF61D173E7F8F0E">
    <w:name w:val="9F52580D669A43D28EF61D173E7F8F0E"/>
    <w:rsid w:val="007641CC"/>
  </w:style>
  <w:style w:type="paragraph" w:customStyle="1" w:styleId="D263D644754349CC887DF9FDD8369E2A">
    <w:name w:val="D263D644754349CC887DF9FDD8369E2A"/>
    <w:rsid w:val="007641CC"/>
  </w:style>
  <w:style w:type="paragraph" w:customStyle="1" w:styleId="A87FCEDE6AE34EC4ACFD4A45772EE0B2">
    <w:name w:val="A87FCEDE6AE34EC4ACFD4A45772EE0B2"/>
    <w:rsid w:val="007641CC"/>
  </w:style>
  <w:style w:type="paragraph" w:customStyle="1" w:styleId="954EEAE7034E46468E7D8FB258C40A2F">
    <w:name w:val="954EEAE7034E46468E7D8FB258C40A2F"/>
    <w:rsid w:val="007641CC"/>
  </w:style>
  <w:style w:type="paragraph" w:customStyle="1" w:styleId="BDA909B105A149558BEFB0A69CDC8502">
    <w:name w:val="BDA909B105A149558BEFB0A69CDC8502"/>
    <w:rsid w:val="007641CC"/>
  </w:style>
  <w:style w:type="paragraph" w:customStyle="1" w:styleId="3D498921D63A4097A87200E438E7638B">
    <w:name w:val="3D498921D63A4097A87200E438E7638B"/>
    <w:rsid w:val="007641CC"/>
  </w:style>
  <w:style w:type="paragraph" w:customStyle="1" w:styleId="47A82B31A36746D99CC108E9247FD3FC">
    <w:name w:val="47A82B31A36746D99CC108E9247FD3FC"/>
    <w:rsid w:val="007641CC"/>
  </w:style>
  <w:style w:type="paragraph" w:customStyle="1" w:styleId="FECFB7D090EB43C8B7891DF9F8AAEBD9">
    <w:name w:val="FECFB7D090EB43C8B7891DF9F8AAEBD9"/>
    <w:rsid w:val="007641CC"/>
  </w:style>
  <w:style w:type="paragraph" w:customStyle="1" w:styleId="C111BBC5A09F4A8EA63084FB5BDCEAE1">
    <w:name w:val="C111BBC5A09F4A8EA63084FB5BDCEAE1"/>
    <w:rsid w:val="007641CC"/>
  </w:style>
  <w:style w:type="paragraph" w:customStyle="1" w:styleId="CEFE37B17C4A45CD8968F25ECF928356">
    <w:name w:val="CEFE37B17C4A45CD8968F25ECF928356"/>
    <w:rsid w:val="007641CC"/>
  </w:style>
  <w:style w:type="paragraph" w:customStyle="1" w:styleId="6639D3AFEED04C05ACB90D8D8CB027E1">
    <w:name w:val="6639D3AFEED04C05ACB90D8D8CB027E1"/>
    <w:rsid w:val="007641CC"/>
  </w:style>
  <w:style w:type="paragraph" w:customStyle="1" w:styleId="A356FCAFA7144D54852E66BAECB68E3D">
    <w:name w:val="A356FCAFA7144D54852E66BAECB68E3D"/>
    <w:rsid w:val="007641CC"/>
  </w:style>
  <w:style w:type="paragraph" w:customStyle="1" w:styleId="7031EA69CBBF4BDA876793C8F0C986F8">
    <w:name w:val="7031EA69CBBF4BDA876793C8F0C986F8"/>
    <w:rsid w:val="007641CC"/>
  </w:style>
  <w:style w:type="paragraph" w:customStyle="1" w:styleId="F97F8F80E0D54844990AAE44DD19F198">
    <w:name w:val="F97F8F80E0D54844990AAE44DD19F198"/>
    <w:rsid w:val="007641CC"/>
  </w:style>
  <w:style w:type="paragraph" w:customStyle="1" w:styleId="AF36888A2043411298C6BEDC883995DC">
    <w:name w:val="AF36888A2043411298C6BEDC883995DC"/>
    <w:rsid w:val="007641CC"/>
  </w:style>
  <w:style w:type="paragraph" w:customStyle="1" w:styleId="BEF4EE445F8B4A6E93E7333E6A0EDED9">
    <w:name w:val="BEF4EE445F8B4A6E93E7333E6A0EDED9"/>
    <w:rsid w:val="007641CC"/>
  </w:style>
  <w:style w:type="paragraph" w:customStyle="1" w:styleId="81A431B8F438463BAE9B71579D48B5BF">
    <w:name w:val="81A431B8F438463BAE9B71579D48B5BF"/>
    <w:rsid w:val="007641CC"/>
  </w:style>
  <w:style w:type="paragraph" w:customStyle="1" w:styleId="9EF72A364E4D46E599D722F71BA4000B">
    <w:name w:val="9EF72A364E4D46E599D722F71BA4000B"/>
    <w:rsid w:val="007641CC"/>
  </w:style>
  <w:style w:type="paragraph" w:customStyle="1" w:styleId="6849BBD6DDC44283801B19F1A1A6CBFC">
    <w:name w:val="6849BBD6DDC44283801B19F1A1A6CBFC"/>
    <w:rsid w:val="007641CC"/>
  </w:style>
  <w:style w:type="paragraph" w:customStyle="1" w:styleId="9FFF4C2B1984474DA0A665D85EC8A9F4">
    <w:name w:val="9FFF4C2B1984474DA0A665D85EC8A9F4"/>
    <w:rsid w:val="007641CC"/>
  </w:style>
  <w:style w:type="paragraph" w:customStyle="1" w:styleId="559256775C1A42588BF9FEAE45433754">
    <w:name w:val="559256775C1A42588BF9FEAE45433754"/>
    <w:rsid w:val="007641CC"/>
  </w:style>
  <w:style w:type="paragraph" w:customStyle="1" w:styleId="95C8B648F44F481DBA55DBA16CBE157C">
    <w:name w:val="95C8B648F44F481DBA55DBA16CBE157C"/>
    <w:rsid w:val="007641CC"/>
  </w:style>
  <w:style w:type="paragraph" w:customStyle="1" w:styleId="3DF617A8111D4BABAC500073B97283FB">
    <w:name w:val="3DF617A8111D4BABAC500073B97283FB"/>
    <w:rsid w:val="007641CC"/>
  </w:style>
  <w:style w:type="paragraph" w:customStyle="1" w:styleId="8DBD3AE88ED147CB8BEEB42AEA88D262">
    <w:name w:val="8DBD3AE88ED147CB8BEEB42AEA88D262"/>
    <w:rsid w:val="007641CC"/>
  </w:style>
  <w:style w:type="paragraph" w:customStyle="1" w:styleId="57F311B6667F421C9F3828D42CD725BF">
    <w:name w:val="57F311B6667F421C9F3828D42CD725BF"/>
    <w:rsid w:val="007641CC"/>
  </w:style>
  <w:style w:type="paragraph" w:customStyle="1" w:styleId="13F6D4D06A6F499398983CE08AC728CA">
    <w:name w:val="13F6D4D06A6F499398983CE08AC728CA"/>
    <w:rsid w:val="007641CC"/>
  </w:style>
  <w:style w:type="paragraph" w:customStyle="1" w:styleId="FA317842AB724F4ABA7C196C284278E6">
    <w:name w:val="FA317842AB724F4ABA7C196C284278E6"/>
    <w:rsid w:val="007641CC"/>
  </w:style>
  <w:style w:type="paragraph" w:customStyle="1" w:styleId="1509EF51B0B94F5A9A19762FB1F83E29">
    <w:name w:val="1509EF51B0B94F5A9A19762FB1F83E29"/>
    <w:rsid w:val="007641CC"/>
  </w:style>
  <w:style w:type="paragraph" w:customStyle="1" w:styleId="8261F3A1DE8F4E94BBA2EC4688DF9B72">
    <w:name w:val="8261F3A1DE8F4E94BBA2EC4688DF9B72"/>
    <w:rsid w:val="007641CC"/>
  </w:style>
  <w:style w:type="paragraph" w:customStyle="1" w:styleId="738F51E66DB0439DA735647729F7F005">
    <w:name w:val="738F51E66DB0439DA735647729F7F005"/>
    <w:rsid w:val="007641CC"/>
  </w:style>
  <w:style w:type="paragraph" w:customStyle="1" w:styleId="287AAEF33AB04CBE9FDC8D814860D12D">
    <w:name w:val="287AAEF33AB04CBE9FDC8D814860D12D"/>
    <w:rsid w:val="007641CC"/>
  </w:style>
  <w:style w:type="paragraph" w:customStyle="1" w:styleId="BE90175ADB00464F90128163A0AFFCD2">
    <w:name w:val="BE90175ADB00464F90128163A0AFFCD2"/>
    <w:rsid w:val="00764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Netball NSW">
      <a:dk1>
        <a:srgbClr val="00365C"/>
      </a:dk1>
      <a:lt1>
        <a:srgbClr val="26BFF0"/>
      </a:lt1>
      <a:dk2>
        <a:srgbClr val="00365C"/>
      </a:dk2>
      <a:lt2>
        <a:srgbClr val="0099D8"/>
      </a:lt2>
      <a:accent1>
        <a:srgbClr val="00365C"/>
      </a:accent1>
      <a:accent2>
        <a:srgbClr val="0099D8"/>
      </a:accent2>
      <a:accent3>
        <a:srgbClr val="15BEF0"/>
      </a:accent3>
      <a:accent4>
        <a:srgbClr val="818A8F"/>
      </a:accent4>
      <a:accent5>
        <a:srgbClr val="EAEAEA"/>
      </a:accent5>
      <a:accent6>
        <a:srgbClr val="FFFFFF"/>
      </a:accent6>
      <a:hlink>
        <a:srgbClr val="0099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BBE1-EFB0-4A2B-BBB5-0409EAD5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SW_Blank Word Template</Template>
  <TotalTime>4</TotalTime>
  <Pages>5</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sers\ekingston\Desktop\NNSW Blank Template.docx</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ekingston\Desktop\NNSW Blank Template.docx</dc:title>
  <dc:subject/>
  <dc:creator>Ellen Kingston</dc:creator>
  <cp:keywords>Memo;Template;Brand</cp:keywords>
  <dc:description/>
  <cp:lastModifiedBy>Lucy Sayers</cp:lastModifiedBy>
  <cp:revision>4</cp:revision>
  <cp:lastPrinted>2023-01-20T00:17:00Z</cp:lastPrinted>
  <dcterms:created xsi:type="dcterms:W3CDTF">2023-01-20T00:15:00Z</dcterms:created>
  <dcterms:modified xsi:type="dcterms:W3CDTF">2023-01-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6:15:35.13040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